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1532F2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010D">
        <w:rPr>
          <w:rFonts w:ascii="Times New Roman" w:hAnsi="Times New Roman" w:cs="Times New Roman"/>
          <w:sz w:val="24"/>
          <w:szCs w:val="24"/>
        </w:rPr>
        <w:t>«</w:t>
      </w:r>
      <w:r w:rsidR="004D7BC8">
        <w:rPr>
          <w:rFonts w:ascii="Times New Roman" w:hAnsi="Times New Roman" w:cs="Times New Roman"/>
          <w:sz w:val="24"/>
          <w:szCs w:val="24"/>
        </w:rPr>
        <w:t>20</w:t>
      </w:r>
      <w:r w:rsidR="0061010D"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4D7BC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239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D7BC8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0D">
        <w:rPr>
          <w:rFonts w:ascii="Times New Roman" w:hAnsi="Times New Roman" w:cs="Times New Roman"/>
          <w:sz w:val="24"/>
          <w:szCs w:val="24"/>
        </w:rPr>
        <w:t>№</w:t>
      </w:r>
      <w:r w:rsidR="004D7BC8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1532F2" w:rsidTr="002A1EA6">
        <w:tc>
          <w:tcPr>
            <w:tcW w:w="5954" w:type="dxa"/>
          </w:tcPr>
          <w:p w:rsidR="0095175F" w:rsidRPr="001532F2" w:rsidRDefault="000422E4" w:rsidP="002A1EA6">
            <w:pPr>
              <w:pStyle w:val="1"/>
              <w:tabs>
                <w:tab w:val="left" w:pos="6120"/>
              </w:tabs>
              <w:spacing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532F2">
              <w:rPr>
                <w:sz w:val="26"/>
                <w:szCs w:val="26"/>
              </w:rPr>
              <w:t>О разрешении администрации муниципального образования «Заиграевский район» принять к и</w:t>
            </w:r>
            <w:r w:rsidRPr="001532F2">
              <w:rPr>
                <w:sz w:val="26"/>
                <w:szCs w:val="26"/>
              </w:rPr>
              <w:t>с</w:t>
            </w:r>
            <w:r w:rsidRPr="001532F2">
              <w:rPr>
                <w:sz w:val="26"/>
                <w:szCs w:val="26"/>
              </w:rPr>
              <w:t>полнению части полномочий</w:t>
            </w:r>
            <w:r w:rsidR="001C5F54" w:rsidRPr="001532F2">
              <w:rPr>
                <w:sz w:val="26"/>
                <w:szCs w:val="26"/>
              </w:rPr>
              <w:t xml:space="preserve"> по вопросам местн</w:t>
            </w:r>
            <w:r w:rsidR="001C5F54" w:rsidRPr="001532F2">
              <w:rPr>
                <w:sz w:val="26"/>
                <w:szCs w:val="26"/>
              </w:rPr>
              <w:t>о</w:t>
            </w:r>
            <w:r w:rsidR="001C5F54" w:rsidRPr="001532F2">
              <w:rPr>
                <w:sz w:val="26"/>
                <w:szCs w:val="26"/>
              </w:rPr>
              <w:t xml:space="preserve">го значения </w:t>
            </w:r>
            <w:r w:rsidRPr="001532F2">
              <w:rPr>
                <w:sz w:val="26"/>
                <w:szCs w:val="26"/>
              </w:rPr>
              <w:t xml:space="preserve"> сельских поселений Заиграевского района</w:t>
            </w:r>
          </w:p>
        </w:tc>
        <w:tc>
          <w:tcPr>
            <w:tcW w:w="3685" w:type="dxa"/>
          </w:tcPr>
          <w:p w:rsidR="0095175F" w:rsidRPr="001532F2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1532F2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1532F2" w:rsidRPr="001532F2" w:rsidRDefault="001532F2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В соответствии с</w:t>
      </w:r>
      <w:r w:rsidR="001532F2" w:rsidRPr="001532F2">
        <w:rPr>
          <w:sz w:val="26"/>
          <w:szCs w:val="26"/>
        </w:rPr>
        <w:t xml:space="preserve"> </w:t>
      </w:r>
      <w:r w:rsidR="001C5F54" w:rsidRPr="001532F2">
        <w:rPr>
          <w:spacing w:val="4"/>
          <w:sz w:val="26"/>
          <w:szCs w:val="26"/>
        </w:rPr>
        <w:t>п. 1</w:t>
      </w:r>
      <w:r w:rsidR="001532F2" w:rsidRPr="001532F2">
        <w:rPr>
          <w:spacing w:val="4"/>
          <w:sz w:val="26"/>
          <w:szCs w:val="26"/>
        </w:rPr>
        <w:t xml:space="preserve"> </w:t>
      </w:r>
      <w:r w:rsidR="001C5F54" w:rsidRPr="001532F2">
        <w:rPr>
          <w:spacing w:val="4"/>
          <w:sz w:val="26"/>
          <w:szCs w:val="26"/>
        </w:rPr>
        <w:t>2 ч. 1 ст. 14,ч. 3 ст. 14,  ч. 4 ст. 15</w:t>
      </w:r>
      <w:r w:rsidRPr="001532F2">
        <w:rPr>
          <w:sz w:val="26"/>
          <w:szCs w:val="26"/>
        </w:rPr>
        <w:t>Федерального закона от 06.10.2003 № 131-ФЗ «Об общих принципах организации местного самоуправл</w:t>
      </w:r>
      <w:r w:rsidRPr="001532F2">
        <w:rPr>
          <w:sz w:val="26"/>
          <w:szCs w:val="26"/>
        </w:rPr>
        <w:t>е</w:t>
      </w:r>
      <w:r w:rsidRPr="001532F2">
        <w:rPr>
          <w:sz w:val="26"/>
          <w:szCs w:val="26"/>
        </w:rPr>
        <w:t xml:space="preserve">ния в Российской Федерации», руководствуясь ст. </w:t>
      </w:r>
      <w:r w:rsidR="000F2437" w:rsidRPr="001532F2">
        <w:rPr>
          <w:sz w:val="26"/>
          <w:szCs w:val="26"/>
        </w:rPr>
        <w:t xml:space="preserve">4, </w:t>
      </w:r>
      <w:r w:rsidRPr="001532F2">
        <w:rPr>
          <w:sz w:val="26"/>
          <w:szCs w:val="26"/>
        </w:rPr>
        <w:t>2</w:t>
      </w:r>
      <w:r w:rsidR="00773367" w:rsidRPr="001532F2">
        <w:rPr>
          <w:sz w:val="26"/>
          <w:szCs w:val="26"/>
        </w:rPr>
        <w:t>1,22</w:t>
      </w:r>
      <w:r w:rsidRPr="001532F2">
        <w:rPr>
          <w:sz w:val="26"/>
          <w:szCs w:val="26"/>
        </w:rPr>
        <w:t xml:space="preserve"> Устава муниципального образования  «Заиграевский район» Заиграевский районный Совет депутатов мун</w:t>
      </w:r>
      <w:r w:rsidRPr="001532F2">
        <w:rPr>
          <w:sz w:val="26"/>
          <w:szCs w:val="26"/>
        </w:rPr>
        <w:t>и</w:t>
      </w:r>
      <w:r w:rsidRPr="001532F2">
        <w:rPr>
          <w:sz w:val="26"/>
          <w:szCs w:val="26"/>
        </w:rPr>
        <w:t xml:space="preserve">ципального образования «Заиграевский район» Республики Бурятия </w:t>
      </w:r>
      <w:r w:rsidRPr="001532F2">
        <w:rPr>
          <w:b/>
          <w:sz w:val="26"/>
          <w:szCs w:val="26"/>
        </w:rPr>
        <w:t>решил:</w:t>
      </w:r>
    </w:p>
    <w:p w:rsidR="002A1EA6" w:rsidRPr="001532F2" w:rsidRDefault="002A1EA6" w:rsidP="002970CE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532F2">
        <w:rPr>
          <w:rFonts w:ascii="Times New Roman" w:hAnsi="Times New Roman" w:cs="Times New Roman"/>
          <w:sz w:val="26"/>
          <w:szCs w:val="26"/>
        </w:rPr>
        <w:t>1. Принять осуществление исполнения части полномочий на уровень муниц</w:t>
      </w:r>
      <w:r w:rsidRPr="001532F2">
        <w:rPr>
          <w:rFonts w:ascii="Times New Roman" w:hAnsi="Times New Roman" w:cs="Times New Roman"/>
          <w:sz w:val="26"/>
          <w:szCs w:val="26"/>
        </w:rPr>
        <w:t>и</w:t>
      </w:r>
      <w:r w:rsidRPr="001532F2">
        <w:rPr>
          <w:rFonts w:ascii="Times New Roman" w:hAnsi="Times New Roman" w:cs="Times New Roman"/>
          <w:sz w:val="26"/>
          <w:szCs w:val="26"/>
        </w:rPr>
        <w:t xml:space="preserve">пального района МО «Заиграевский район» </w:t>
      </w:r>
      <w:r w:rsidR="00A275C5" w:rsidRPr="001532F2">
        <w:rPr>
          <w:rFonts w:ascii="Times New Roman" w:hAnsi="Times New Roman" w:cs="Times New Roman"/>
          <w:sz w:val="26"/>
          <w:szCs w:val="26"/>
        </w:rPr>
        <w:t xml:space="preserve">на 2025 год </w:t>
      </w:r>
      <w:r w:rsidRPr="001532F2">
        <w:rPr>
          <w:rFonts w:ascii="Times New Roman" w:hAnsi="Times New Roman" w:cs="Times New Roman"/>
          <w:sz w:val="26"/>
          <w:szCs w:val="26"/>
        </w:rPr>
        <w:t>по</w:t>
      </w:r>
      <w:r w:rsidR="001C5F54" w:rsidRPr="001532F2">
        <w:rPr>
          <w:rFonts w:ascii="Times New Roman" w:hAnsi="Times New Roman" w:cs="Times New Roman"/>
          <w:sz w:val="26"/>
          <w:szCs w:val="26"/>
        </w:rPr>
        <w:t>созданию условий для о</w:t>
      </w:r>
      <w:r w:rsidR="001C5F54" w:rsidRPr="001532F2">
        <w:rPr>
          <w:rFonts w:ascii="Times New Roman" w:hAnsi="Times New Roman" w:cs="Times New Roman"/>
          <w:sz w:val="26"/>
          <w:szCs w:val="26"/>
        </w:rPr>
        <w:t>р</w:t>
      </w:r>
      <w:r w:rsidR="001C5F54" w:rsidRPr="001532F2">
        <w:rPr>
          <w:rFonts w:ascii="Times New Roman" w:hAnsi="Times New Roman" w:cs="Times New Roman"/>
          <w:sz w:val="26"/>
          <w:szCs w:val="26"/>
        </w:rPr>
        <w:t>ганизации досуга и обеспечения жителей поселения услугами организаций культуры</w:t>
      </w:r>
      <w:r w:rsidRPr="001532F2">
        <w:rPr>
          <w:rFonts w:ascii="Times New Roman" w:hAnsi="Times New Roman" w:cs="Times New Roman"/>
          <w:sz w:val="26"/>
          <w:szCs w:val="26"/>
        </w:rPr>
        <w:t xml:space="preserve"> от органов местного самоуправле</w:t>
      </w:r>
      <w:r w:rsidR="001C5F54" w:rsidRPr="001532F2">
        <w:rPr>
          <w:rFonts w:ascii="Times New Roman" w:hAnsi="Times New Roman" w:cs="Times New Roman"/>
          <w:sz w:val="26"/>
          <w:szCs w:val="26"/>
        </w:rPr>
        <w:t xml:space="preserve">ния сельских </w:t>
      </w:r>
      <w:r w:rsidRPr="001532F2">
        <w:rPr>
          <w:rFonts w:ascii="Times New Roman" w:hAnsi="Times New Roman" w:cs="Times New Roman"/>
          <w:sz w:val="26"/>
          <w:szCs w:val="26"/>
        </w:rPr>
        <w:t xml:space="preserve"> поселений, входящих в состав мун</w:t>
      </w:r>
      <w:r w:rsidRPr="001532F2">
        <w:rPr>
          <w:rFonts w:ascii="Times New Roman" w:hAnsi="Times New Roman" w:cs="Times New Roman"/>
          <w:sz w:val="26"/>
          <w:szCs w:val="26"/>
        </w:rPr>
        <w:t>и</w:t>
      </w:r>
      <w:r w:rsidRPr="001532F2">
        <w:rPr>
          <w:rFonts w:ascii="Times New Roman" w:hAnsi="Times New Roman" w:cs="Times New Roman"/>
          <w:sz w:val="26"/>
          <w:szCs w:val="26"/>
        </w:rPr>
        <w:t>ципального района: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Старобря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Дабатуй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Ильки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Ключев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Новобря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Усть-Бря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Тамахтай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Ацагат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Курби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Новоильи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Унэгэтэй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lastRenderedPageBreak/>
        <w:t>- МО СП «Горхон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Первомаевское»;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МО СП «Шабурское».</w:t>
      </w:r>
    </w:p>
    <w:p w:rsidR="00684B9C" w:rsidRPr="001532F2" w:rsidRDefault="00653D90" w:rsidP="002970CE">
      <w:pPr>
        <w:tabs>
          <w:tab w:val="left" w:pos="404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532F2">
        <w:rPr>
          <w:rFonts w:ascii="Times New Roman" w:hAnsi="Times New Roman" w:cs="Times New Roman"/>
          <w:sz w:val="26"/>
          <w:szCs w:val="26"/>
        </w:rPr>
        <w:t>2</w:t>
      </w:r>
      <w:r w:rsidR="002A1EA6" w:rsidRPr="001532F2">
        <w:rPr>
          <w:rFonts w:ascii="Times New Roman" w:hAnsi="Times New Roman" w:cs="Times New Roman"/>
          <w:sz w:val="26"/>
          <w:szCs w:val="26"/>
        </w:rPr>
        <w:t>. Администрации муниципального образования «Заиграевский район»</w:t>
      </w:r>
      <w:r w:rsidR="00684B9C" w:rsidRPr="001532F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A1EA6" w:rsidRPr="001532F2" w:rsidRDefault="00684B9C" w:rsidP="002970CE">
      <w:pPr>
        <w:tabs>
          <w:tab w:val="left" w:pos="404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532F2">
        <w:rPr>
          <w:rFonts w:ascii="Times New Roman" w:hAnsi="Times New Roman" w:cs="Times New Roman"/>
          <w:sz w:val="26"/>
          <w:szCs w:val="26"/>
        </w:rPr>
        <w:t xml:space="preserve">- </w:t>
      </w:r>
      <w:r w:rsidR="002A1EA6" w:rsidRPr="001532F2">
        <w:rPr>
          <w:rFonts w:ascii="Times New Roman" w:hAnsi="Times New Roman" w:cs="Times New Roman"/>
          <w:sz w:val="26"/>
          <w:szCs w:val="26"/>
        </w:rPr>
        <w:t xml:space="preserve"> заключить соглашения с главами муниципальных </w:t>
      </w:r>
      <w:r w:rsidR="00653D90" w:rsidRPr="001532F2">
        <w:rPr>
          <w:rFonts w:ascii="Times New Roman" w:hAnsi="Times New Roman" w:cs="Times New Roman"/>
          <w:sz w:val="26"/>
          <w:szCs w:val="26"/>
        </w:rPr>
        <w:t xml:space="preserve">образований сельских </w:t>
      </w:r>
      <w:r w:rsidR="002A1EA6" w:rsidRPr="001532F2">
        <w:rPr>
          <w:rFonts w:ascii="Times New Roman" w:hAnsi="Times New Roman" w:cs="Times New Roman"/>
          <w:sz w:val="26"/>
          <w:szCs w:val="26"/>
        </w:rPr>
        <w:t xml:space="preserve"> п</w:t>
      </w:r>
      <w:r w:rsidR="002A1EA6" w:rsidRPr="001532F2">
        <w:rPr>
          <w:rFonts w:ascii="Times New Roman" w:hAnsi="Times New Roman" w:cs="Times New Roman"/>
          <w:sz w:val="26"/>
          <w:szCs w:val="26"/>
        </w:rPr>
        <w:t>о</w:t>
      </w:r>
      <w:r w:rsidR="002A1EA6" w:rsidRPr="001532F2">
        <w:rPr>
          <w:rFonts w:ascii="Times New Roman" w:hAnsi="Times New Roman" w:cs="Times New Roman"/>
          <w:sz w:val="26"/>
          <w:szCs w:val="26"/>
        </w:rPr>
        <w:t>селений об осуществлении исполнения части полномочий се</w:t>
      </w:r>
      <w:r w:rsidR="00653D90" w:rsidRPr="001532F2">
        <w:rPr>
          <w:rFonts w:ascii="Times New Roman" w:hAnsi="Times New Roman" w:cs="Times New Roman"/>
          <w:sz w:val="26"/>
          <w:szCs w:val="26"/>
        </w:rPr>
        <w:t xml:space="preserve">льских </w:t>
      </w:r>
      <w:r w:rsidR="002A1EA6" w:rsidRPr="001532F2">
        <w:rPr>
          <w:rFonts w:ascii="Times New Roman" w:hAnsi="Times New Roman" w:cs="Times New Roman"/>
          <w:sz w:val="26"/>
          <w:szCs w:val="26"/>
        </w:rPr>
        <w:t xml:space="preserve"> поселений, ук</w:t>
      </w:r>
      <w:r w:rsidR="002A1EA6" w:rsidRPr="001532F2">
        <w:rPr>
          <w:rFonts w:ascii="Times New Roman" w:hAnsi="Times New Roman" w:cs="Times New Roman"/>
          <w:sz w:val="26"/>
          <w:szCs w:val="26"/>
        </w:rPr>
        <w:t>а</w:t>
      </w:r>
      <w:r w:rsidR="002A1EA6" w:rsidRPr="001532F2">
        <w:rPr>
          <w:rFonts w:ascii="Times New Roman" w:hAnsi="Times New Roman" w:cs="Times New Roman"/>
          <w:sz w:val="26"/>
          <w:szCs w:val="26"/>
        </w:rPr>
        <w:t xml:space="preserve">занных в </w:t>
      </w:r>
      <w:hyperlink r:id="rId9" w:anchor="/document/29514257/entry/1021" w:history="1">
        <w:r w:rsidR="002A1EA6" w:rsidRPr="001532F2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. 1</w:t>
        </w:r>
      </w:hyperlink>
      <w:r w:rsidR="002A1EA6" w:rsidRPr="001532F2">
        <w:rPr>
          <w:rFonts w:ascii="Times New Roman" w:hAnsi="Times New Roman" w:cs="Times New Roman"/>
          <w:sz w:val="26"/>
          <w:szCs w:val="26"/>
        </w:rPr>
        <w:t xml:space="preserve"> данного решения</w:t>
      </w:r>
      <w:r w:rsidR="00A275C5" w:rsidRPr="001532F2">
        <w:rPr>
          <w:rFonts w:ascii="Times New Roman" w:hAnsi="Times New Roman" w:cs="Times New Roman"/>
          <w:sz w:val="26"/>
          <w:szCs w:val="26"/>
        </w:rPr>
        <w:t>, по форме, согласно приложению к настоящему реш</w:t>
      </w:r>
      <w:r w:rsidR="00A275C5" w:rsidRPr="001532F2">
        <w:rPr>
          <w:rFonts w:ascii="Times New Roman" w:hAnsi="Times New Roman" w:cs="Times New Roman"/>
          <w:sz w:val="26"/>
          <w:szCs w:val="26"/>
        </w:rPr>
        <w:t>е</w:t>
      </w:r>
      <w:r w:rsidR="00A275C5" w:rsidRPr="001532F2">
        <w:rPr>
          <w:rFonts w:ascii="Times New Roman" w:hAnsi="Times New Roman" w:cs="Times New Roman"/>
          <w:sz w:val="26"/>
          <w:szCs w:val="26"/>
        </w:rPr>
        <w:t>нию.</w:t>
      </w:r>
    </w:p>
    <w:p w:rsidR="002A1EA6" w:rsidRPr="001532F2" w:rsidRDefault="00684B9C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- п</w:t>
      </w:r>
      <w:r w:rsidR="002A1EA6" w:rsidRPr="001532F2">
        <w:rPr>
          <w:sz w:val="26"/>
          <w:szCs w:val="26"/>
        </w:rPr>
        <w:t>ринять межбюджетные трансферты, передаваемые бюджетам муниципал</w:t>
      </w:r>
      <w:r w:rsidR="002A1EA6" w:rsidRPr="001532F2">
        <w:rPr>
          <w:sz w:val="26"/>
          <w:szCs w:val="26"/>
        </w:rPr>
        <w:t>ь</w:t>
      </w:r>
      <w:r w:rsidR="002A1EA6" w:rsidRPr="001532F2">
        <w:rPr>
          <w:sz w:val="26"/>
          <w:szCs w:val="26"/>
        </w:rPr>
        <w:t>ных образований на осуществление части полномочий по решению вопросов местн</w:t>
      </w:r>
      <w:r w:rsidR="002A1EA6" w:rsidRPr="001532F2">
        <w:rPr>
          <w:sz w:val="26"/>
          <w:szCs w:val="26"/>
        </w:rPr>
        <w:t>о</w:t>
      </w:r>
      <w:r w:rsidR="002A1EA6" w:rsidRPr="001532F2">
        <w:rPr>
          <w:sz w:val="26"/>
          <w:szCs w:val="26"/>
        </w:rPr>
        <w:t>го значения в соответствии с заключенными соглашениями на осуществлен</w:t>
      </w:r>
      <w:r w:rsidR="00653D90" w:rsidRPr="001532F2">
        <w:rPr>
          <w:sz w:val="26"/>
          <w:szCs w:val="26"/>
        </w:rPr>
        <w:t>ие полн</w:t>
      </w:r>
      <w:r w:rsidR="00653D90" w:rsidRPr="001532F2">
        <w:rPr>
          <w:sz w:val="26"/>
          <w:szCs w:val="26"/>
        </w:rPr>
        <w:t>о</w:t>
      </w:r>
      <w:r w:rsidR="00653D90" w:rsidRPr="001532F2">
        <w:rPr>
          <w:sz w:val="26"/>
          <w:szCs w:val="26"/>
        </w:rPr>
        <w:t>мочий, указанных в п.1</w:t>
      </w:r>
      <w:r w:rsidR="002A1EA6" w:rsidRPr="001532F2">
        <w:rPr>
          <w:sz w:val="26"/>
          <w:szCs w:val="26"/>
        </w:rPr>
        <w:t xml:space="preserve"> данного решения, от органов местного сам</w:t>
      </w:r>
      <w:r w:rsidR="00653D90" w:rsidRPr="001532F2">
        <w:rPr>
          <w:sz w:val="26"/>
          <w:szCs w:val="26"/>
        </w:rPr>
        <w:t>оуправления сел</w:t>
      </w:r>
      <w:r w:rsidR="00653D90" w:rsidRPr="001532F2">
        <w:rPr>
          <w:sz w:val="26"/>
          <w:szCs w:val="26"/>
        </w:rPr>
        <w:t>ь</w:t>
      </w:r>
      <w:r w:rsidR="00653D90" w:rsidRPr="001532F2">
        <w:rPr>
          <w:sz w:val="26"/>
          <w:szCs w:val="26"/>
        </w:rPr>
        <w:t xml:space="preserve">ских </w:t>
      </w:r>
      <w:r w:rsidR="002A1EA6" w:rsidRPr="001532F2">
        <w:rPr>
          <w:sz w:val="26"/>
          <w:szCs w:val="26"/>
        </w:rPr>
        <w:t xml:space="preserve"> поселений.  </w:t>
      </w:r>
    </w:p>
    <w:p w:rsidR="002D1513" w:rsidRPr="001532F2" w:rsidRDefault="00684B9C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32F2">
        <w:rPr>
          <w:sz w:val="26"/>
          <w:szCs w:val="26"/>
        </w:rPr>
        <w:t>3</w:t>
      </w:r>
      <w:r w:rsidR="002A1EA6" w:rsidRPr="001532F2">
        <w:rPr>
          <w:sz w:val="26"/>
          <w:szCs w:val="26"/>
        </w:rPr>
        <w:t>. Финансовому управлению Администрации муниципального образования «Заиграевский район» предусмотреть соответствующие расходы за счет межбюдже</w:t>
      </w:r>
      <w:r w:rsidR="002A1EA6" w:rsidRPr="001532F2">
        <w:rPr>
          <w:sz w:val="26"/>
          <w:szCs w:val="26"/>
        </w:rPr>
        <w:t>т</w:t>
      </w:r>
      <w:r w:rsidR="002A1EA6" w:rsidRPr="001532F2">
        <w:rPr>
          <w:sz w:val="26"/>
          <w:szCs w:val="26"/>
        </w:rPr>
        <w:t>ных трансфертов, передаваемых бю</w:t>
      </w:r>
      <w:r w:rsidR="001E311B" w:rsidRPr="001532F2">
        <w:rPr>
          <w:sz w:val="26"/>
          <w:szCs w:val="26"/>
        </w:rPr>
        <w:t>джетами поселений</w:t>
      </w:r>
      <w:r w:rsidR="002A1EA6" w:rsidRPr="001532F2">
        <w:rPr>
          <w:sz w:val="26"/>
          <w:szCs w:val="26"/>
        </w:rPr>
        <w:t xml:space="preserve"> на осуществление части по</w:t>
      </w:r>
      <w:r w:rsidR="002A1EA6" w:rsidRPr="001532F2">
        <w:rPr>
          <w:sz w:val="26"/>
          <w:szCs w:val="26"/>
        </w:rPr>
        <w:t>л</w:t>
      </w:r>
      <w:r w:rsidR="002A1EA6" w:rsidRPr="001532F2">
        <w:rPr>
          <w:sz w:val="26"/>
          <w:szCs w:val="26"/>
        </w:rPr>
        <w:t>номочий по решению вопросов  местного значения в соответствии с заключенными соглашениями в бюджете района МО "Заиграевский район".</w:t>
      </w:r>
    </w:p>
    <w:p w:rsidR="00F97574" w:rsidRPr="001532F2" w:rsidRDefault="00F97574" w:rsidP="00F97574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532F2">
        <w:rPr>
          <w:sz w:val="26"/>
          <w:szCs w:val="26"/>
        </w:rPr>
        <w:t>4. Признать утратившим силу решение Заиграевского районного Совета деп</w:t>
      </w:r>
      <w:r w:rsidRPr="001532F2">
        <w:rPr>
          <w:sz w:val="26"/>
          <w:szCs w:val="26"/>
        </w:rPr>
        <w:t>у</w:t>
      </w:r>
      <w:r w:rsidRPr="001532F2">
        <w:rPr>
          <w:sz w:val="26"/>
          <w:szCs w:val="26"/>
        </w:rPr>
        <w:t xml:space="preserve">татов муниципального образования «Заиграевский район» Республики Бурятия </w:t>
      </w:r>
      <w:r w:rsidRPr="001532F2">
        <w:rPr>
          <w:color w:val="000000"/>
          <w:sz w:val="26"/>
          <w:szCs w:val="26"/>
        </w:rPr>
        <w:t>от 28.12.2017г. № 244 «</w:t>
      </w:r>
      <w:r w:rsidRPr="001532F2">
        <w:rPr>
          <w:color w:val="000000"/>
          <w:spacing w:val="-5"/>
          <w:sz w:val="26"/>
          <w:szCs w:val="26"/>
        </w:rPr>
        <w:t>О разрешении принятия полномочий от органов местного</w:t>
      </w:r>
      <w:r w:rsidRPr="001532F2">
        <w:rPr>
          <w:color w:val="000000"/>
          <w:sz w:val="26"/>
          <w:szCs w:val="26"/>
        </w:rPr>
        <w:t xml:space="preserve"> сам</w:t>
      </w:r>
      <w:r w:rsidRPr="001532F2">
        <w:rPr>
          <w:color w:val="000000"/>
          <w:sz w:val="26"/>
          <w:szCs w:val="26"/>
        </w:rPr>
        <w:t>о</w:t>
      </w:r>
      <w:r w:rsidRPr="001532F2">
        <w:rPr>
          <w:color w:val="000000"/>
          <w:sz w:val="26"/>
          <w:szCs w:val="26"/>
        </w:rPr>
        <w:t xml:space="preserve">управления поселений </w:t>
      </w:r>
      <w:r w:rsidRPr="001532F2">
        <w:rPr>
          <w:color w:val="000000"/>
          <w:spacing w:val="-1"/>
          <w:sz w:val="26"/>
          <w:szCs w:val="26"/>
        </w:rPr>
        <w:t>по созданию условий для организации</w:t>
      </w:r>
      <w:r w:rsidRPr="001532F2">
        <w:rPr>
          <w:color w:val="000000"/>
          <w:sz w:val="26"/>
          <w:szCs w:val="26"/>
        </w:rPr>
        <w:tab/>
        <w:t xml:space="preserve"> досуга и обеспечения жителей поселения услугами организаций культуры».</w:t>
      </w:r>
    </w:p>
    <w:p w:rsidR="002A1EA6" w:rsidRPr="001532F2" w:rsidRDefault="00F97574" w:rsidP="002970CE">
      <w:pPr>
        <w:pStyle w:val="s1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1532F2">
        <w:rPr>
          <w:sz w:val="26"/>
          <w:szCs w:val="26"/>
        </w:rPr>
        <w:t>5</w:t>
      </w:r>
      <w:r w:rsidR="002A1EA6" w:rsidRPr="001532F2">
        <w:rPr>
          <w:sz w:val="26"/>
          <w:szCs w:val="26"/>
        </w:rPr>
        <w:t xml:space="preserve">. </w:t>
      </w:r>
      <w:r w:rsidR="002A1EA6" w:rsidRPr="001532F2">
        <w:rPr>
          <w:color w:val="000000"/>
          <w:sz w:val="26"/>
          <w:szCs w:val="26"/>
        </w:rPr>
        <w:t xml:space="preserve">Настоящее решение  опубликовать в районной газете «Вперед» и разместить на </w:t>
      </w:r>
      <w:r w:rsidR="002D1513" w:rsidRPr="001532F2">
        <w:rPr>
          <w:color w:val="000000"/>
          <w:sz w:val="26"/>
          <w:szCs w:val="26"/>
        </w:rPr>
        <w:t xml:space="preserve">официальном </w:t>
      </w:r>
      <w:r w:rsidR="002A1EA6" w:rsidRPr="001532F2">
        <w:rPr>
          <w:color w:val="000000"/>
          <w:sz w:val="26"/>
          <w:szCs w:val="26"/>
        </w:rPr>
        <w:t>сайте</w:t>
      </w:r>
      <w:r w:rsidR="002D1513" w:rsidRPr="001532F2">
        <w:rPr>
          <w:color w:val="000000"/>
          <w:sz w:val="26"/>
          <w:szCs w:val="26"/>
        </w:rPr>
        <w:t xml:space="preserve">: </w:t>
      </w:r>
      <w:r w:rsidR="002A1EA6" w:rsidRPr="001532F2">
        <w:rPr>
          <w:sz w:val="26"/>
          <w:szCs w:val="26"/>
        </w:rPr>
        <w:t>https://zaigraevo.gosuslugi.ru.</w:t>
      </w:r>
    </w:p>
    <w:p w:rsidR="002A1EA6" w:rsidRPr="001532F2" w:rsidRDefault="00F97574" w:rsidP="002970C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A1EA6"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ешение вступает в силу со дня его официального опубликов</w:t>
      </w:r>
      <w:r w:rsidR="002A1EA6"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A1EA6"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.</w:t>
      </w:r>
    </w:p>
    <w:p w:rsidR="002A1EA6" w:rsidRPr="001532F2" w:rsidRDefault="00F97574" w:rsidP="002970C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A1EA6" w:rsidRPr="00153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</w:t>
      </w:r>
      <w:r w:rsidR="00527949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ую </w:t>
      </w:r>
      <w:r w:rsidR="002A1EA6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A1EA6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A1EA6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ссию по </w:t>
      </w:r>
      <w:r w:rsidR="00637922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сти </w:t>
      </w:r>
      <w:r w:rsidR="00703468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7922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порядку</w:t>
      </w:r>
      <w:r w:rsidR="001532F2" w:rsidRPr="0015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949" w:rsidRPr="001532F2">
        <w:rPr>
          <w:rFonts w:ascii="Times New Roman" w:hAnsi="Times New Roman" w:cs="Times New Roman"/>
          <w:sz w:val="26"/>
          <w:szCs w:val="26"/>
        </w:rPr>
        <w:t>Заиграевского районного Совета депутатов муниципального образования «Заиграевский район» Республики Бурятия</w:t>
      </w:r>
      <w:r w:rsidR="002A1EA6" w:rsidRPr="001532F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2A1EA6" w:rsidRPr="001532F2" w:rsidRDefault="002A1EA6" w:rsidP="002970C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15C7C" w:rsidRPr="001532F2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51A44" w:rsidRPr="001532F2" w:rsidRDefault="00351A44" w:rsidP="00582B0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2349E7" w:rsidTr="002349E7">
        <w:tc>
          <w:tcPr>
            <w:tcW w:w="5245" w:type="dxa"/>
            <w:hideMark/>
          </w:tcPr>
          <w:p w:rsidR="002349E7" w:rsidRPr="002349E7" w:rsidRDefault="002349E7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49E7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394" w:type="dxa"/>
            <w:vAlign w:val="bottom"/>
            <w:hideMark/>
          </w:tcPr>
          <w:p w:rsidR="002349E7" w:rsidRPr="002349E7" w:rsidRDefault="002349E7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49E7">
              <w:rPr>
                <w:rFonts w:ascii="Times New Roman" w:eastAsia="Calibri" w:hAnsi="Times New Roman" w:cs="Times New Roman"/>
                <w:sz w:val="26"/>
                <w:szCs w:val="26"/>
              </w:rPr>
              <w:t>Л. С. Волкова</w:t>
            </w:r>
          </w:p>
        </w:tc>
      </w:tr>
      <w:tr w:rsidR="002349E7" w:rsidTr="002349E7">
        <w:tc>
          <w:tcPr>
            <w:tcW w:w="5245" w:type="dxa"/>
          </w:tcPr>
          <w:p w:rsidR="002349E7" w:rsidRPr="002349E7" w:rsidRDefault="00234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49E7" w:rsidRPr="002349E7" w:rsidRDefault="00234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bottom"/>
          </w:tcPr>
          <w:p w:rsidR="002349E7" w:rsidRPr="002349E7" w:rsidRDefault="002349E7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49E7" w:rsidTr="002349E7">
        <w:tc>
          <w:tcPr>
            <w:tcW w:w="5245" w:type="dxa"/>
            <w:hideMark/>
          </w:tcPr>
          <w:p w:rsidR="002349E7" w:rsidRPr="002349E7" w:rsidRDefault="002349E7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49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2349E7" w:rsidRPr="002349E7" w:rsidRDefault="002349E7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49E7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2349E7" w:rsidRPr="002349E7" w:rsidRDefault="002349E7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49E7" w:rsidRPr="002349E7" w:rsidRDefault="002349E7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49E7" w:rsidRPr="002349E7" w:rsidRDefault="002349E7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9E7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351A44" w:rsidRDefault="00351A44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5F9" w:rsidRDefault="005205F9" w:rsidP="00710442">
      <w:pPr>
        <w:pStyle w:val="41"/>
        <w:shd w:val="clear" w:color="auto" w:fill="auto"/>
        <w:spacing w:before="0" w:after="0" w:line="317" w:lineRule="exact"/>
        <w:ind w:right="20"/>
        <w:jc w:val="right"/>
        <w:rPr>
          <w:sz w:val="24"/>
          <w:szCs w:val="24"/>
        </w:rPr>
      </w:pPr>
    </w:p>
    <w:p w:rsidR="002349E7" w:rsidRDefault="002349E7" w:rsidP="00710442">
      <w:pPr>
        <w:pStyle w:val="41"/>
        <w:shd w:val="clear" w:color="auto" w:fill="auto"/>
        <w:spacing w:before="0" w:after="0" w:line="317" w:lineRule="exact"/>
        <w:ind w:right="20"/>
        <w:jc w:val="right"/>
        <w:rPr>
          <w:sz w:val="24"/>
          <w:szCs w:val="24"/>
        </w:rPr>
      </w:pPr>
    </w:p>
    <w:p w:rsidR="00710442" w:rsidRDefault="00710442" w:rsidP="00710442">
      <w:pPr>
        <w:pStyle w:val="41"/>
        <w:shd w:val="clear" w:color="auto" w:fill="auto"/>
        <w:spacing w:before="0" w:after="0" w:line="317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</w:t>
      </w:r>
    </w:p>
    <w:p w:rsidR="00710442" w:rsidRDefault="00710442" w:rsidP="00710442">
      <w:pPr>
        <w:pStyle w:val="41"/>
        <w:shd w:val="clear" w:color="auto" w:fill="auto"/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муниципального образования</w:t>
      </w:r>
    </w:p>
    <w:p w:rsidR="00710442" w:rsidRDefault="00710442" w:rsidP="00710442">
      <w:pPr>
        <w:pStyle w:val="41"/>
        <w:shd w:val="clear" w:color="auto" w:fill="auto"/>
        <w:spacing w:before="0" w:after="0" w:line="317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5205F9" w:rsidRDefault="005205F9" w:rsidP="001532F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0» декабря </w:t>
      </w:r>
      <w:r w:rsidR="00710442" w:rsidRPr="00710442">
        <w:rPr>
          <w:rFonts w:ascii="Times New Roman" w:hAnsi="Times New Roman" w:cs="Times New Roman"/>
          <w:sz w:val="24"/>
          <w:szCs w:val="24"/>
        </w:rPr>
        <w:t>2024 №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710442" w:rsidRPr="00710442" w:rsidRDefault="00710442" w:rsidP="001532F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42" w:rsidRDefault="00710442" w:rsidP="00710442">
      <w:pPr>
        <w:pStyle w:val="af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442" w:rsidRPr="00977AFA" w:rsidRDefault="00710442" w:rsidP="00710442">
      <w:pPr>
        <w:pStyle w:val="af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710442" w:rsidRPr="00977AFA" w:rsidRDefault="00710442" w:rsidP="00710442">
      <w:pPr>
        <w:pStyle w:val="af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О ПРИНЯТИИ ОСУЩЕСТВЛЕНИЯ ЧАСТИ ПОЛНОМОЧИЙ </w:t>
      </w:r>
    </w:p>
    <w:p w:rsidR="00710442" w:rsidRPr="00977AFA" w:rsidRDefault="00710442" w:rsidP="00710442">
      <w:pPr>
        <w:pStyle w:val="af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 xml:space="preserve">ПО РЕШЕНИЮ ВОПРОСА МЕСТНОГО </w:t>
      </w:r>
      <w:r w:rsidRPr="00977AFA">
        <w:rPr>
          <w:rFonts w:ascii="Times New Roman" w:hAnsi="Times New Roman" w:cs="Times New Roman"/>
          <w:b/>
          <w:caps/>
          <w:sz w:val="24"/>
          <w:szCs w:val="24"/>
        </w:rPr>
        <w:t xml:space="preserve">ЗНАЧЕНИЯ </w:t>
      </w:r>
    </w:p>
    <w:p w:rsidR="00710442" w:rsidRPr="00977AFA" w:rsidRDefault="00710442" w:rsidP="00710442">
      <w:pPr>
        <w:tabs>
          <w:tab w:val="left" w:pos="5508"/>
        </w:tabs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</w:p>
    <w:p w:rsidR="00710442" w:rsidRPr="00977AFA" w:rsidRDefault="00710442" w:rsidP="00710442">
      <w:pPr>
        <w:rPr>
          <w:rFonts w:ascii="Times New Roman" w:hAnsi="Times New Roman" w:cs="Times New Roman"/>
          <w:spacing w:val="5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  <w:r w:rsidRPr="00977AFA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Администрация </w:t>
      </w:r>
      <w:r w:rsidRPr="00977AFA">
        <w:rPr>
          <w:rFonts w:ascii="Times New Roman" w:hAnsi="Times New Roman" w:cs="Times New Roman"/>
          <w:spacing w:val="9"/>
          <w:sz w:val="24"/>
          <w:szCs w:val="24"/>
        </w:rPr>
        <w:t>муниципального образования «Заиграевский район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,</w:t>
      </w:r>
      <w:r w:rsidRPr="00977AFA">
        <w:rPr>
          <w:rFonts w:ascii="Times New Roman" w:hAnsi="Times New Roman" w:cs="Times New Roman"/>
          <w:spacing w:val="9"/>
          <w:sz w:val="24"/>
          <w:szCs w:val="24"/>
        </w:rPr>
        <w:t xml:space="preserve"> в  лице главы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ипального образования «Заиграевский район», руководителя Администр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ции</w:t>
      </w:r>
      <w:r w:rsidR="00D57C73">
        <w:rPr>
          <w:rFonts w:ascii="Times New Roman" w:hAnsi="Times New Roman" w:cs="Times New Roman"/>
          <w:spacing w:val="5"/>
          <w:sz w:val="24"/>
          <w:szCs w:val="24"/>
        </w:rPr>
        <w:t>______________________________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, действующего на </w:t>
      </w:r>
      <w:r w:rsidRPr="00977AFA">
        <w:rPr>
          <w:rFonts w:ascii="Times New Roman" w:hAnsi="Times New Roman" w:cs="Times New Roman"/>
          <w:spacing w:val="7"/>
          <w:sz w:val="24"/>
          <w:szCs w:val="24"/>
        </w:rPr>
        <w:t>основании Устав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и муниципальное казенное учреждение «Управление культуры» администрации муниципал</w:t>
      </w:r>
      <w:r w:rsidRPr="00977AFA">
        <w:rPr>
          <w:rFonts w:ascii="Times New Roman" w:hAnsi="Times New Roman" w:cs="Times New Roman"/>
          <w:sz w:val="24"/>
          <w:szCs w:val="24"/>
        </w:rPr>
        <w:t>ь</w:t>
      </w:r>
      <w:r w:rsidRPr="00977AFA">
        <w:rPr>
          <w:rFonts w:ascii="Times New Roman" w:hAnsi="Times New Roman" w:cs="Times New Roman"/>
          <w:sz w:val="24"/>
          <w:szCs w:val="24"/>
        </w:rPr>
        <w:t>ного образования «Заиграевский район» именуемое в дальнейшем МКУ «Управление кул</w:t>
      </w:r>
      <w:r w:rsidRPr="00977AFA">
        <w:rPr>
          <w:rFonts w:ascii="Times New Roman" w:hAnsi="Times New Roman" w:cs="Times New Roman"/>
          <w:sz w:val="24"/>
          <w:szCs w:val="24"/>
        </w:rPr>
        <w:t>ь</w:t>
      </w:r>
      <w:r w:rsidRPr="00977AFA">
        <w:rPr>
          <w:rFonts w:ascii="Times New Roman" w:hAnsi="Times New Roman" w:cs="Times New Roman"/>
          <w:sz w:val="24"/>
          <w:szCs w:val="24"/>
        </w:rPr>
        <w:t>туры», в лице начальника</w:t>
      </w:r>
      <w:r w:rsidR="00D57C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977AFA">
        <w:rPr>
          <w:rFonts w:ascii="Times New Roman" w:hAnsi="Times New Roman" w:cs="Times New Roman"/>
          <w:sz w:val="24"/>
          <w:szCs w:val="24"/>
        </w:rPr>
        <w:t>, дейс</w:t>
      </w:r>
      <w:r w:rsidRPr="00977AFA">
        <w:rPr>
          <w:rFonts w:ascii="Times New Roman" w:hAnsi="Times New Roman" w:cs="Times New Roman"/>
          <w:sz w:val="24"/>
          <w:szCs w:val="24"/>
        </w:rPr>
        <w:t>т</w:t>
      </w:r>
      <w:r w:rsidRPr="00977AFA">
        <w:rPr>
          <w:rFonts w:ascii="Times New Roman" w:hAnsi="Times New Roman" w:cs="Times New Roman"/>
          <w:sz w:val="24"/>
          <w:szCs w:val="24"/>
        </w:rPr>
        <w:t>вующе</w:t>
      </w:r>
      <w:r w:rsidR="00D57C73">
        <w:rPr>
          <w:rFonts w:ascii="Times New Roman" w:hAnsi="Times New Roman" w:cs="Times New Roman"/>
          <w:sz w:val="24"/>
          <w:szCs w:val="24"/>
        </w:rPr>
        <w:t>го</w:t>
      </w:r>
      <w:r w:rsidRPr="00977AFA">
        <w:rPr>
          <w:rFonts w:ascii="Times New Roman" w:hAnsi="Times New Roman" w:cs="Times New Roman"/>
          <w:sz w:val="24"/>
          <w:szCs w:val="24"/>
        </w:rPr>
        <w:t xml:space="preserve"> на основании Положения,</w:t>
      </w:r>
      <w:r w:rsidR="00D57C73">
        <w:rPr>
          <w:rFonts w:ascii="Times New Roman" w:hAnsi="Times New Roman" w:cs="Times New Roman"/>
          <w:sz w:val="24"/>
          <w:szCs w:val="24"/>
        </w:rPr>
        <w:t xml:space="preserve"> </w:t>
      </w:r>
      <w:r w:rsidRPr="009B6EAF">
        <w:rPr>
          <w:rFonts w:ascii="Times New Roman" w:hAnsi="Times New Roman" w:cs="Times New Roman"/>
          <w:spacing w:val="5"/>
          <w:sz w:val="24"/>
          <w:szCs w:val="24"/>
        </w:rPr>
        <w:t>совместно именуемые в дальнейшем «Администрация района»</w:t>
      </w:r>
      <w:r w:rsidRPr="00977AFA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муниципального</w:t>
      </w:r>
      <w:r w:rsidR="00D57C7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образования сельского пос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ления «</w:t>
      </w:r>
      <w:r w:rsidR="009B6EA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57C73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9B6EA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», именуемая в дальнейшем «Администрация поселения», в лице главы муниципального образования сельского поселения «</w:t>
      </w:r>
      <w:r w:rsidR="009B6EAF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»,  руковод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теля Администрации </w:t>
      </w:r>
      <w:r w:rsidR="009B6EAF">
        <w:rPr>
          <w:rFonts w:ascii="Times New Roman" w:hAnsi="Times New Roman" w:cs="Times New Roman"/>
          <w:color w:val="323232"/>
          <w:sz w:val="24"/>
          <w:szCs w:val="24"/>
        </w:rPr>
        <w:t>__________________</w:t>
      </w:r>
      <w:r w:rsidRPr="00977AF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пального образования сельского поселения «</w:t>
      </w:r>
      <w:r w:rsidR="009B6EA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977AFA">
        <w:rPr>
          <w:rFonts w:ascii="Times New Roman" w:hAnsi="Times New Roman" w:cs="Times New Roman"/>
          <w:sz w:val="24"/>
          <w:szCs w:val="24"/>
        </w:rPr>
        <w:t>, с другой стороны, в дальне</w:t>
      </w:r>
      <w:r w:rsidRPr="00977AFA">
        <w:rPr>
          <w:rFonts w:ascii="Times New Roman" w:hAnsi="Times New Roman" w:cs="Times New Roman"/>
          <w:sz w:val="24"/>
          <w:szCs w:val="24"/>
        </w:rPr>
        <w:t>й</w:t>
      </w:r>
      <w:r w:rsidRPr="00977AFA">
        <w:rPr>
          <w:rFonts w:ascii="Times New Roman" w:hAnsi="Times New Roman" w:cs="Times New Roman"/>
          <w:sz w:val="24"/>
          <w:szCs w:val="24"/>
        </w:rPr>
        <w:t>шем именуемые Стороны, во исполнение решения Заиграевского районного Совета депут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 xml:space="preserve">тов  муниципального района «Заиграевский район» от ___№ __ и Совета депутатов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униц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пального образования сельского поселения «</w:t>
      </w:r>
      <w:r w:rsidR="009B6EA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 xml:space="preserve">» </w:t>
      </w:r>
      <w:r w:rsidRPr="00977AFA">
        <w:rPr>
          <w:rFonts w:ascii="Times New Roman" w:hAnsi="Times New Roman" w:cs="Times New Roman"/>
          <w:sz w:val="24"/>
          <w:szCs w:val="24"/>
        </w:rPr>
        <w:t>от __№ __ заключили 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стоящее Соглашение о нижес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ющем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D57C73" w:rsidRDefault="00710442" w:rsidP="00710442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1.1. Администрация района принимает, а Администрация поселения передает осущ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ствление следующих полномочий по ре</w:t>
      </w:r>
      <w:r w:rsidR="00D57C73">
        <w:rPr>
          <w:rFonts w:ascii="Times New Roman" w:hAnsi="Times New Roman" w:cs="Times New Roman"/>
          <w:sz w:val="24"/>
          <w:szCs w:val="24"/>
        </w:rPr>
        <w:t>шению вопроса местного значения:</w:t>
      </w:r>
    </w:p>
    <w:p w:rsidR="00710442" w:rsidRPr="00977AFA" w:rsidRDefault="00710442" w:rsidP="00710442">
      <w:pPr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- </w:t>
      </w:r>
      <w:r w:rsidRPr="009B6EAF">
        <w:rPr>
          <w:rFonts w:ascii="Times New Roman" w:hAnsi="Times New Roman" w:cs="Times New Roman"/>
          <w:bCs/>
          <w:sz w:val="24"/>
          <w:szCs w:val="24"/>
        </w:rPr>
        <w:t>создание усл</w:t>
      </w:r>
      <w:r w:rsidRPr="009B6EAF">
        <w:rPr>
          <w:rFonts w:ascii="Times New Roman" w:hAnsi="Times New Roman" w:cs="Times New Roman"/>
          <w:bCs/>
          <w:sz w:val="24"/>
          <w:szCs w:val="24"/>
        </w:rPr>
        <w:t>о</w:t>
      </w:r>
      <w:r w:rsidRPr="009B6EAF">
        <w:rPr>
          <w:rFonts w:ascii="Times New Roman" w:hAnsi="Times New Roman" w:cs="Times New Roman"/>
          <w:bCs/>
          <w:sz w:val="24"/>
          <w:szCs w:val="24"/>
        </w:rPr>
        <w:t>вий для организации досуга и обеспечения жителей поселения услугами организаций</w:t>
      </w:r>
      <w:r w:rsidR="00D57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EAF" w:rsidRPr="009B6EAF">
        <w:rPr>
          <w:rFonts w:ascii="Times New Roman" w:hAnsi="Times New Roman" w:cs="Times New Roman"/>
          <w:bCs/>
          <w:iCs/>
          <w:sz w:val="24"/>
          <w:szCs w:val="24"/>
        </w:rPr>
        <w:t>культ</w:t>
      </w:r>
      <w:r w:rsidR="009B6EAF" w:rsidRPr="009B6EAF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9B6EAF" w:rsidRPr="009B6EAF">
        <w:rPr>
          <w:rFonts w:ascii="Times New Roman" w:hAnsi="Times New Roman" w:cs="Times New Roman"/>
          <w:bCs/>
          <w:iCs/>
          <w:sz w:val="24"/>
          <w:szCs w:val="24"/>
        </w:rPr>
        <w:t>ры</w:t>
      </w:r>
      <w:r w:rsidRPr="009B6E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B6EAF">
        <w:rPr>
          <w:rFonts w:ascii="Times New Roman" w:hAnsi="Times New Roman" w:cs="Times New Roman"/>
          <w:sz w:val="24"/>
          <w:szCs w:val="24"/>
        </w:rPr>
        <w:t xml:space="preserve"> за исключением исключительных полномочий представительного органа мест</w:t>
      </w:r>
      <w:r w:rsidRPr="00977AFA">
        <w:rPr>
          <w:rFonts w:ascii="Times New Roman" w:hAnsi="Times New Roman" w:cs="Times New Roman"/>
          <w:sz w:val="24"/>
          <w:szCs w:val="24"/>
        </w:rPr>
        <w:t>ного с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моуправления, в том числе по нормативному регулированию в области данного вопроса м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стного значения, а также полномочий администрации в области контроля за исполнением по</w:t>
      </w:r>
      <w:r w:rsidRPr="00977AFA">
        <w:rPr>
          <w:rFonts w:ascii="Times New Roman" w:hAnsi="Times New Roman" w:cs="Times New Roman"/>
          <w:sz w:val="24"/>
          <w:szCs w:val="24"/>
        </w:rPr>
        <w:t>л</w:t>
      </w:r>
      <w:r w:rsidRPr="00977AFA">
        <w:rPr>
          <w:rFonts w:ascii="Times New Roman" w:hAnsi="Times New Roman" w:cs="Times New Roman"/>
          <w:sz w:val="24"/>
          <w:szCs w:val="24"/>
        </w:rPr>
        <w:t>номочий по решению вопроса местного значения (далее - переданные полномочия).</w:t>
      </w:r>
    </w:p>
    <w:p w:rsidR="00710442" w:rsidRPr="00977AFA" w:rsidRDefault="00710442" w:rsidP="007104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2.</w:t>
      </w:r>
      <w:r w:rsidRPr="00977AFA">
        <w:rPr>
          <w:rFonts w:ascii="Times New Roman" w:hAnsi="Times New Roman" w:cs="Times New Roman"/>
          <w:sz w:val="24"/>
          <w:szCs w:val="24"/>
        </w:rPr>
        <w:tab/>
        <w:t>Реализацию переданных полномочий  осуществляет муниципальное  казенное учреждение «Управление культуры</w:t>
      </w:r>
      <w:r w:rsidRPr="00977AFA">
        <w:rPr>
          <w:rFonts w:ascii="Times New Roman" w:hAnsi="Times New Roman" w:cs="Times New Roman"/>
          <w:color w:val="000000"/>
          <w:sz w:val="24"/>
          <w:szCs w:val="24"/>
        </w:rPr>
        <w:t>» администрации</w:t>
      </w:r>
      <w:r w:rsidRPr="00977A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игр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евский район», которая действует в пределах полномочий, определенных настоящим Согл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шением, в соответствии с действующим законодательством Российской Федерации и мун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 xml:space="preserve">ципальными правовыми актами района. </w:t>
      </w:r>
    </w:p>
    <w:p w:rsidR="00710442" w:rsidRPr="00977AFA" w:rsidRDefault="00710442" w:rsidP="0071044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3.</w:t>
      </w:r>
      <w:r w:rsidRPr="00977AFA">
        <w:rPr>
          <w:rFonts w:ascii="Times New Roman" w:hAnsi="Times New Roman" w:cs="Times New Roman"/>
          <w:sz w:val="24"/>
          <w:szCs w:val="24"/>
        </w:rPr>
        <w:tab/>
        <w:t>Администрация поселения в целях реализации переданных полномочий пер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ает исполнение следующих полномочий: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1.3.1.</w:t>
      </w:r>
      <w:r w:rsidRPr="00977AFA">
        <w:rPr>
          <w:rFonts w:ascii="Times New Roman" w:hAnsi="Times New Roman" w:cs="Times New Roman"/>
          <w:sz w:val="24"/>
          <w:szCs w:val="24"/>
        </w:rPr>
        <w:tab/>
        <w:t>Обеспечение заключения договоров и соглашений с физическими и юридич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>ключением исключительных полномочий представительного органа местного самоуправ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ния, в том числе по нормативному регулированию в области данного вопроса местного з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lastRenderedPageBreak/>
        <w:t>чения, а также полномочий  в области контроля за исполнением полномочий по решению вопроса местного значения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</w:r>
      <w:r w:rsidRPr="00592905">
        <w:rPr>
          <w:rFonts w:ascii="Times New Roman" w:hAnsi="Times New Roman" w:cs="Times New Roman"/>
          <w:sz w:val="24"/>
          <w:szCs w:val="24"/>
        </w:rPr>
        <w:t>1.3.2.</w:t>
      </w:r>
      <w:r w:rsidRPr="00592905">
        <w:rPr>
          <w:rFonts w:ascii="Times New Roman" w:hAnsi="Times New Roman" w:cs="Times New Roman"/>
          <w:sz w:val="24"/>
          <w:szCs w:val="24"/>
        </w:rPr>
        <w:tab/>
        <w:t xml:space="preserve">Организационное, </w:t>
      </w:r>
      <w:r w:rsidRPr="00592905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</w:t>
      </w:r>
      <w:r w:rsidR="00153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905">
        <w:rPr>
          <w:rFonts w:ascii="Times New Roman" w:hAnsi="Times New Roman" w:cs="Times New Roman"/>
          <w:bCs/>
          <w:sz w:val="24"/>
          <w:szCs w:val="24"/>
        </w:rPr>
        <w:t>и программное</w:t>
      </w:r>
      <w:r w:rsidRPr="00592905">
        <w:rPr>
          <w:rFonts w:ascii="Times New Roman" w:hAnsi="Times New Roman" w:cs="Times New Roman"/>
          <w:sz w:val="24"/>
          <w:szCs w:val="24"/>
        </w:rPr>
        <w:t xml:space="preserve"> с</w:t>
      </w:r>
      <w:r w:rsidRPr="00592905">
        <w:rPr>
          <w:rFonts w:ascii="Times New Roman" w:hAnsi="Times New Roman" w:cs="Times New Roman"/>
          <w:sz w:val="24"/>
          <w:szCs w:val="24"/>
        </w:rPr>
        <w:t>о</w:t>
      </w:r>
      <w:r w:rsidRPr="00592905">
        <w:rPr>
          <w:rFonts w:ascii="Times New Roman" w:hAnsi="Times New Roman" w:cs="Times New Roman"/>
          <w:sz w:val="24"/>
          <w:szCs w:val="24"/>
        </w:rPr>
        <w:t>провождение мероприятий по осуществлению переданных полномочий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1.3.3.</w:t>
      </w:r>
      <w:r w:rsidRPr="00977AFA">
        <w:rPr>
          <w:rFonts w:ascii="Times New Roman" w:hAnsi="Times New Roman" w:cs="Times New Roman"/>
          <w:sz w:val="24"/>
          <w:szCs w:val="24"/>
        </w:rPr>
        <w:tab/>
        <w:t>Взаимодействие с органами государственной власти и органами местного с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моуправления, предоставление информации (аналитических справок, отчетов и т.д.) по ос</w:t>
      </w:r>
      <w:r w:rsidRPr="00977AFA">
        <w:rPr>
          <w:rFonts w:ascii="Times New Roman" w:hAnsi="Times New Roman" w:cs="Times New Roman"/>
          <w:sz w:val="24"/>
          <w:szCs w:val="24"/>
        </w:rPr>
        <w:t>у</w:t>
      </w:r>
      <w:r w:rsidRPr="00977AFA">
        <w:rPr>
          <w:rFonts w:ascii="Times New Roman" w:hAnsi="Times New Roman" w:cs="Times New Roman"/>
          <w:sz w:val="24"/>
          <w:szCs w:val="24"/>
        </w:rPr>
        <w:t>ществлению переданных полномочий на основе данных Администрации района.</w:t>
      </w:r>
    </w:p>
    <w:p w:rsidR="00710442" w:rsidRPr="00977AFA" w:rsidRDefault="00710442" w:rsidP="00710442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:rsidR="00710442" w:rsidRPr="00977AFA" w:rsidRDefault="00710442" w:rsidP="00D57C73">
      <w:pPr>
        <w:pStyle w:val="aa"/>
        <w:spacing w:before="0" w:beforeAutospacing="0" w:after="0" w:afterAutospacing="0"/>
        <w:jc w:val="both"/>
        <w:rPr>
          <w:b/>
          <w:bCs/>
        </w:rPr>
      </w:pPr>
      <w:r w:rsidRPr="00977AFA">
        <w:rPr>
          <w:rStyle w:val="af2"/>
        </w:rPr>
        <w:t xml:space="preserve">2.1.  </w:t>
      </w:r>
      <w:r w:rsidRPr="00977AFA">
        <w:t>Администрация поселения</w:t>
      </w:r>
      <w:r w:rsidRPr="00977AFA">
        <w:rPr>
          <w:rStyle w:val="af2"/>
        </w:rPr>
        <w:t xml:space="preserve"> обязана: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1. Отчитываться перед Советом депутатов муниципального образования сельского поселения </w:t>
      </w:r>
      <w:r w:rsidRPr="00977AFA">
        <w:rPr>
          <w:spacing w:val="5"/>
        </w:rPr>
        <w:t>«</w:t>
      </w:r>
      <w:r w:rsidR="009B6EAF">
        <w:rPr>
          <w:spacing w:val="5"/>
        </w:rPr>
        <w:t>__________</w:t>
      </w:r>
      <w:r w:rsidRPr="00977AFA">
        <w:rPr>
          <w:spacing w:val="5"/>
        </w:rPr>
        <w:t>»</w:t>
      </w:r>
      <w:r w:rsidRPr="00977AFA">
        <w:t xml:space="preserve">о результатах контрольных мероприятий за исполнением </w:t>
      </w:r>
      <w:r w:rsidRPr="00977AFA">
        <w:rPr>
          <w:spacing w:val="5"/>
        </w:rPr>
        <w:t>Админ</w:t>
      </w:r>
      <w:r w:rsidRPr="00977AFA">
        <w:rPr>
          <w:spacing w:val="5"/>
        </w:rPr>
        <w:t>и</w:t>
      </w:r>
      <w:r w:rsidRPr="00977AFA">
        <w:rPr>
          <w:spacing w:val="5"/>
        </w:rPr>
        <w:t>страцией района</w:t>
      </w:r>
      <w:r w:rsidRPr="00977AFA">
        <w:t xml:space="preserve"> полномочий, а также за целевым использованием предоставленных фина</w:t>
      </w:r>
      <w:r w:rsidRPr="00977AFA">
        <w:t>н</w:t>
      </w:r>
      <w:r w:rsidRPr="00977AFA">
        <w:t>совых средств (межбюджетных трансфертов)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2. Ежемесячно передавать </w:t>
      </w:r>
      <w:r w:rsidRPr="00977AFA">
        <w:rPr>
          <w:spacing w:val="5"/>
        </w:rPr>
        <w:t>Администрации района</w:t>
      </w:r>
      <w:r w:rsidRPr="00977AFA">
        <w:t xml:space="preserve"> в порядке, установленном ра</w:t>
      </w:r>
      <w:r w:rsidRPr="00977AFA">
        <w:t>з</w:t>
      </w:r>
      <w:r w:rsidRPr="00977AFA">
        <w:t>делом 3 настоящего Соглашения, финансовые средства (межбюджетные трансферты) на ре</w:t>
      </w:r>
      <w:r w:rsidRPr="00977AFA">
        <w:t>а</w:t>
      </w:r>
      <w:r w:rsidRPr="00977AFA">
        <w:t xml:space="preserve">лизацию полномочий, предусмотренных пунктом 1.1 настоящего соглашения из бюджета </w:t>
      </w:r>
      <w:r w:rsidRPr="00977AFA">
        <w:rPr>
          <w:rStyle w:val="af2"/>
        </w:rPr>
        <w:t xml:space="preserve">поселения </w:t>
      </w:r>
      <w:r w:rsidRPr="00977AFA">
        <w:t>в размере определенным пунктом 3.2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1.3. Представлять </w:t>
      </w:r>
      <w:r w:rsidRPr="00977AFA">
        <w:rPr>
          <w:spacing w:val="5"/>
        </w:rPr>
        <w:t>Администрации района</w:t>
      </w:r>
      <w:r w:rsidRPr="00977AFA">
        <w:t>информацию, необходимую для осущес</w:t>
      </w:r>
      <w:r w:rsidRPr="00977AFA">
        <w:t>т</w:t>
      </w:r>
      <w:r w:rsidRPr="00977AFA">
        <w:t>вления полномочий, предусмотренных пунктом 1.1 настоящего соглашения и оказывать п</w:t>
      </w:r>
      <w:r w:rsidRPr="00977AFA">
        <w:t>о</w:t>
      </w:r>
      <w:r w:rsidRPr="00977AFA">
        <w:t>мощь в осуществлении переданных полномочий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977AFA">
        <w:rPr>
          <w:rStyle w:val="af2"/>
        </w:rPr>
        <w:t xml:space="preserve">2.2. </w:t>
      </w:r>
      <w:r w:rsidRPr="00977AFA">
        <w:rPr>
          <w:spacing w:val="5"/>
        </w:rPr>
        <w:t>Администрация района</w:t>
      </w:r>
      <w:r w:rsidRPr="00977AFA">
        <w:rPr>
          <w:rStyle w:val="af2"/>
        </w:rPr>
        <w:t xml:space="preserve"> обязана: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2.1. Осуществлять полномочия, предусмотренные пунктом 1.1 настоящего Согл</w:t>
      </w:r>
      <w:r w:rsidRPr="00977AFA">
        <w:t>а</w:t>
      </w:r>
      <w:r w:rsidRPr="00977AFA">
        <w:t>шения, в соответствии с требованиями действующего законодательства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2.2. Обеспечивать целевое использование финансовых средств (межбюджетных трансфертов) и материальных средств </w:t>
      </w:r>
      <w:r w:rsidRPr="00977AFA">
        <w:rPr>
          <w:rStyle w:val="af2"/>
        </w:rPr>
        <w:t xml:space="preserve">поселения </w:t>
      </w:r>
      <w:r w:rsidRPr="00977AFA">
        <w:t xml:space="preserve"> исключительно на осуществление полн</w:t>
      </w:r>
      <w:r w:rsidRPr="00977AFA">
        <w:t>о</w:t>
      </w:r>
      <w:r w:rsidRPr="00977AFA">
        <w:t>мочий, предусмотренных пунктом 1.1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2.3. Предоставлять Администрации поселения годово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5.2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2.4.  Представлять Совету депутатов муниципального образования сельского пос</w:t>
      </w:r>
      <w:r w:rsidRPr="00977AFA">
        <w:t>е</w:t>
      </w:r>
      <w:r w:rsidRPr="00977AFA">
        <w:t xml:space="preserve">ления </w:t>
      </w:r>
      <w:r w:rsidRPr="00977AFA">
        <w:rPr>
          <w:spacing w:val="5"/>
        </w:rPr>
        <w:t>«</w:t>
      </w:r>
      <w:r w:rsidR="00A25677">
        <w:rPr>
          <w:spacing w:val="5"/>
        </w:rPr>
        <w:t>____________</w:t>
      </w:r>
      <w:r w:rsidRPr="00977AFA">
        <w:rPr>
          <w:spacing w:val="5"/>
        </w:rPr>
        <w:t>»</w:t>
      </w:r>
      <w:r w:rsidRPr="00977AFA">
        <w:t>по их письменному запросу отчетность о ходе исполнения полном</w:t>
      </w:r>
      <w:r w:rsidRPr="00977AFA">
        <w:t>о</w:t>
      </w:r>
      <w:r w:rsidRPr="00977AFA">
        <w:t>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2.5. Обеспечить возврат неиспользованных финансовых средств (межбюджетных трансфертов) </w:t>
      </w:r>
      <w:r w:rsidRPr="00977AFA">
        <w:rPr>
          <w:rStyle w:val="af2"/>
        </w:rPr>
        <w:t xml:space="preserve">поселения </w:t>
      </w:r>
      <w:r w:rsidRPr="00977AFA">
        <w:t xml:space="preserve"> в установленных настоящим соглашением случаях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rPr>
          <w:rStyle w:val="af2"/>
        </w:rPr>
        <w:t xml:space="preserve">2.3.  </w:t>
      </w:r>
      <w:r w:rsidRPr="00977AFA">
        <w:t>Администрация поселения</w:t>
      </w:r>
      <w:r w:rsidRPr="00977AFA">
        <w:rPr>
          <w:rStyle w:val="af2"/>
        </w:rPr>
        <w:t xml:space="preserve"> имеет право: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1.Осуществлять контроль за исполнением </w:t>
      </w:r>
      <w:r w:rsidRPr="00977AFA">
        <w:rPr>
          <w:spacing w:val="5"/>
        </w:rPr>
        <w:t>Администрацией района</w:t>
      </w:r>
      <w:r w:rsidRPr="00977AFA">
        <w:t xml:space="preserve">полномочий, а также за целевым использованием предоставленных финансовых средств (межбюджетных трансфертов) и материальных средств </w:t>
      </w:r>
      <w:r w:rsidRPr="00977AFA">
        <w:rPr>
          <w:rStyle w:val="af2"/>
        </w:rPr>
        <w:t>поселения</w:t>
      </w:r>
      <w:r w:rsidRPr="00977AFA">
        <w:t>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2. Получать от </w:t>
      </w:r>
      <w:r w:rsidRPr="00977AFA">
        <w:rPr>
          <w:spacing w:val="5"/>
        </w:rPr>
        <w:t>Администрации района</w:t>
      </w:r>
      <w:r w:rsidRPr="00977AFA">
        <w:t>информацию об использовании финанс</w:t>
      </w:r>
      <w:r w:rsidRPr="00977AFA">
        <w:t>о</w:t>
      </w:r>
      <w:r w:rsidRPr="00977AFA">
        <w:t>вых средств (межбюджетных трансфертов)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 xml:space="preserve">2.3.4. Требовать возврата суммы перечисленных финансовых средств (межбюджетных трансфертов) в случае неисполнения </w:t>
      </w:r>
      <w:r w:rsidRPr="00977AFA">
        <w:rPr>
          <w:spacing w:val="5"/>
        </w:rPr>
        <w:t>Администрацией района</w:t>
      </w:r>
      <w:r w:rsidRPr="00977AFA">
        <w:t xml:space="preserve"> полномочий, предусмотре</w:t>
      </w:r>
      <w:r w:rsidRPr="00977AFA">
        <w:t>н</w:t>
      </w:r>
      <w:r w:rsidRPr="00977AFA">
        <w:t>ных пунктом 1.1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rPr>
          <w:rStyle w:val="af2"/>
        </w:rPr>
        <w:t xml:space="preserve">2.4. </w:t>
      </w:r>
      <w:r w:rsidRPr="00977AFA">
        <w:rPr>
          <w:spacing w:val="5"/>
        </w:rPr>
        <w:t>Администрация района</w:t>
      </w:r>
      <w:r w:rsidRPr="00977AFA">
        <w:rPr>
          <w:rStyle w:val="af2"/>
        </w:rPr>
        <w:t xml:space="preserve"> имеет право: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4.1. На финансовое обеспечение полномочий, предусмотренных пунктом 1.1 н</w:t>
      </w:r>
      <w:r w:rsidRPr="00977AFA">
        <w:t>а</w:t>
      </w:r>
      <w:r w:rsidRPr="00977AFA">
        <w:t>стоящего Соглашения, за счет межбюджетных трансфертов, предоставляемых Администр</w:t>
      </w:r>
      <w:r w:rsidRPr="00977AFA">
        <w:t>а</w:t>
      </w:r>
      <w:r w:rsidRPr="00977AFA">
        <w:t>цией поселения в порядке, предусмотренном пунктом 3.2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lastRenderedPageBreak/>
        <w:t>2.4.2. На обеспечение полномочий, предусмотренных пунктом 1.1 настоящего Согл</w:t>
      </w:r>
      <w:r w:rsidRPr="00977AFA">
        <w:t>а</w:t>
      </w:r>
      <w:r w:rsidRPr="00977AFA">
        <w:t>шения, необходимыми материальными ресурсами, предоставляемыми Администрацией п</w:t>
      </w:r>
      <w:r w:rsidRPr="00977AFA">
        <w:t>о</w:t>
      </w:r>
      <w:r w:rsidRPr="00977AFA">
        <w:t>сел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4.3. Запрашивать у Администрации поселения информацию, необходимую для ос</w:t>
      </w:r>
      <w:r w:rsidRPr="00977AFA">
        <w:t>у</w:t>
      </w:r>
      <w:r w:rsidRPr="00977AFA">
        <w:t>ществления полномочий, предусмотренных пунктом 1.1 настоящего Соглаш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4.4. Приостановить на срок до 1 месяца, а по окончании указанного срока прекр</w:t>
      </w:r>
      <w:r w:rsidRPr="00977AFA">
        <w:t>а</w:t>
      </w:r>
      <w:r w:rsidRPr="00977AFA">
        <w:t xml:space="preserve">тить исполнение полномочий, предусмотренных пунктом 1.1 настоящего Соглашения, при непредоставлении финансовых средств (межбюджетных трансфертов) из бюджета </w:t>
      </w:r>
      <w:r w:rsidRPr="00977AFA">
        <w:rPr>
          <w:rStyle w:val="af2"/>
        </w:rPr>
        <w:t>посел</w:t>
      </w:r>
      <w:r w:rsidRPr="00977AFA">
        <w:rPr>
          <w:rStyle w:val="af2"/>
        </w:rPr>
        <w:t>е</w:t>
      </w:r>
      <w:r w:rsidRPr="00977AFA">
        <w:rPr>
          <w:rStyle w:val="af2"/>
        </w:rPr>
        <w:t xml:space="preserve">ния </w:t>
      </w:r>
      <w:r w:rsidRPr="00977AFA">
        <w:t xml:space="preserve"> в течение трёх месяцев с момента последнего перечисления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</w:t>
      </w:r>
      <w:r w:rsidRPr="00977AFA">
        <w:t>л</w:t>
      </w:r>
      <w:r w:rsidRPr="00977AFA">
        <w:t>номочий, предусмотренных в пункте 1.1 настоящего Соглашения.</w:t>
      </w:r>
    </w:p>
    <w:p w:rsidR="00710442" w:rsidRPr="00977AFA" w:rsidRDefault="00710442" w:rsidP="0071044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2.4.6. Дополнительно использовать собственные материальные ресурсы и финансовые средства, в случаях и порядке, предусмотренных решением Совета депутатов 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>района</w:t>
      </w:r>
      <w:r w:rsidRPr="00977AFA">
        <w:rPr>
          <w:rFonts w:ascii="Times New Roman" w:hAnsi="Times New Roman" w:cs="Times New Roman"/>
          <w:sz w:val="24"/>
          <w:szCs w:val="24"/>
        </w:rPr>
        <w:t>.</w:t>
      </w:r>
    </w:p>
    <w:p w:rsidR="00710442" w:rsidRPr="00A25677" w:rsidRDefault="00710442" w:rsidP="0071044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25677">
        <w:rPr>
          <w:rFonts w:ascii="Times New Roman" w:hAnsi="Times New Roman" w:cs="Times New Roman"/>
          <w:spacing w:val="2"/>
          <w:sz w:val="24"/>
          <w:szCs w:val="24"/>
        </w:rPr>
        <w:t>2.4.7. Участвовать в подготовке расчета денежных средств, необходимых для осущ</w:t>
      </w:r>
      <w:r w:rsidRPr="00A2567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A25677">
        <w:rPr>
          <w:rFonts w:ascii="Times New Roman" w:hAnsi="Times New Roman" w:cs="Times New Roman"/>
          <w:spacing w:val="2"/>
          <w:sz w:val="24"/>
          <w:szCs w:val="24"/>
        </w:rPr>
        <w:t>ствления полномочий.</w:t>
      </w:r>
    </w:p>
    <w:p w:rsidR="00710442" w:rsidRPr="00D57C73" w:rsidRDefault="00710442" w:rsidP="00D57C7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2.4.8 Самостоятельно определять порядок реализации принятых на исполнение по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л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номочий, вправе создавать в этих целях учреждения, в рамках действующего законодател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ь</w:t>
      </w:r>
      <w:r w:rsidRPr="00A25677">
        <w:rPr>
          <w:rFonts w:ascii="Times New Roman" w:hAnsi="Times New Roman" w:cs="Times New Roman"/>
          <w:bCs/>
          <w:spacing w:val="2"/>
          <w:sz w:val="24"/>
          <w:szCs w:val="24"/>
        </w:rPr>
        <w:t>ства.</w:t>
      </w: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 п</w:t>
      </w:r>
      <w:r w:rsidRPr="00977AFA">
        <w:rPr>
          <w:rFonts w:ascii="Times New Roman" w:hAnsi="Times New Roman" w:cs="Times New Roman"/>
          <w:b/>
          <w:sz w:val="24"/>
          <w:szCs w:val="24"/>
        </w:rPr>
        <w:t>е</w:t>
      </w:r>
      <w:r w:rsidRPr="00977AFA">
        <w:rPr>
          <w:rFonts w:ascii="Times New Roman" w:hAnsi="Times New Roman" w:cs="Times New Roman"/>
          <w:b/>
          <w:sz w:val="24"/>
          <w:szCs w:val="24"/>
        </w:rPr>
        <w:t>редаваемых полномочий, финансовые санкции за неисполнение соглашения</w:t>
      </w: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1. Финансовое обеспечение (межбюджетные трансферты) для реализации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страцией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переданных Администрацией поселения полномочий осуществляется в размере, предусмотренном решением Совета депутатов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поселения </w:t>
      </w:r>
      <w:r w:rsidRPr="00977AFA">
        <w:rPr>
          <w:rFonts w:ascii="Times New Roman" w:hAnsi="Times New Roman" w:cs="Times New Roman"/>
          <w:sz w:val="24"/>
          <w:szCs w:val="24"/>
        </w:rPr>
        <w:t>о бюджете на 2025 год в соответствии с расчетом, являющимся Приложением № 1 к настоящему Соглашению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 xml:space="preserve">ляются в бюджет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района </w:t>
      </w:r>
      <w:r w:rsidR="00A25677">
        <w:rPr>
          <w:rFonts w:ascii="Times New Roman" w:hAnsi="Times New Roman" w:cs="Times New Roman"/>
          <w:sz w:val="24"/>
          <w:szCs w:val="24"/>
        </w:rPr>
        <w:t xml:space="preserve"> ежемесячно в размере ________</w:t>
      </w:r>
      <w:r w:rsidRPr="00977AFA">
        <w:rPr>
          <w:rFonts w:ascii="Times New Roman" w:hAnsi="Times New Roman" w:cs="Times New Roman"/>
          <w:sz w:val="24"/>
          <w:szCs w:val="24"/>
        </w:rPr>
        <w:t xml:space="preserve"> рублей  в срок до 10 числа месяца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3. За нарушение сроков перечисления в бюджет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района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межбюджетных трансфе</w:t>
      </w:r>
      <w:r w:rsidRPr="00977AFA">
        <w:rPr>
          <w:rFonts w:ascii="Times New Roman" w:hAnsi="Times New Roman" w:cs="Times New Roman"/>
          <w:sz w:val="24"/>
          <w:szCs w:val="24"/>
        </w:rPr>
        <w:t>р</w:t>
      </w:r>
      <w:r w:rsidRPr="00977AFA">
        <w:rPr>
          <w:rFonts w:ascii="Times New Roman" w:hAnsi="Times New Roman" w:cs="Times New Roman"/>
          <w:sz w:val="24"/>
          <w:szCs w:val="24"/>
        </w:rPr>
        <w:t xml:space="preserve">тов для реализации переданных полномочий по настоящему Соглашению, Администрация поселения уплачивает в бюджет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района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неустойку в размере 0,01 % от ежеквартальной суммы межбюджетных трансфертов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уплачивает в бюджет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поселения </w:t>
      </w:r>
      <w:r w:rsidRPr="00977AFA">
        <w:rPr>
          <w:rFonts w:ascii="Times New Roman" w:hAnsi="Times New Roman" w:cs="Times New Roman"/>
          <w:sz w:val="24"/>
          <w:szCs w:val="24"/>
        </w:rPr>
        <w:t>неусто</w:t>
      </w:r>
      <w:r w:rsidRPr="00977AFA">
        <w:rPr>
          <w:rFonts w:ascii="Times New Roman" w:hAnsi="Times New Roman" w:cs="Times New Roman"/>
          <w:sz w:val="24"/>
          <w:szCs w:val="24"/>
        </w:rPr>
        <w:t>й</w:t>
      </w:r>
      <w:r w:rsidRPr="00977AFA">
        <w:rPr>
          <w:rFonts w:ascii="Times New Roman" w:hAnsi="Times New Roman" w:cs="Times New Roman"/>
          <w:sz w:val="24"/>
          <w:szCs w:val="24"/>
        </w:rPr>
        <w:t>ку в размере 0,01 % от ежеквартальной суммы межбюджетных трансфертов.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3.5. Финансирование Администрацией поселения мероприятий по переданным по</w:t>
      </w:r>
      <w:r w:rsidRPr="00977AFA">
        <w:t>л</w:t>
      </w:r>
      <w:r w:rsidRPr="00977AFA">
        <w:t>номочиям осуществляется в рамках средств, предусмотренных Приложением № 1 к насто</w:t>
      </w:r>
      <w:r w:rsidRPr="00977AFA">
        <w:t>я</w:t>
      </w:r>
      <w:r w:rsidRPr="00977AFA">
        <w:t>щему Соглашению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</w:t>
      </w:r>
      <w:r w:rsidRPr="00977AFA">
        <w:rPr>
          <w:rFonts w:ascii="Times New Roman" w:hAnsi="Times New Roman" w:cs="Times New Roman"/>
          <w:sz w:val="24"/>
          <w:szCs w:val="24"/>
        </w:rPr>
        <w:t>с</w:t>
      </w:r>
      <w:r w:rsidRPr="00977AFA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ей района</w:t>
      </w:r>
      <w:r w:rsidRPr="00977AFA">
        <w:rPr>
          <w:rFonts w:ascii="Times New Roman" w:hAnsi="Times New Roman" w:cs="Times New Roman"/>
          <w:sz w:val="24"/>
          <w:szCs w:val="24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шению.</w:t>
      </w:r>
    </w:p>
    <w:p w:rsidR="00710442" w:rsidRPr="00977AFA" w:rsidRDefault="00710442" w:rsidP="00A25677">
      <w:pPr>
        <w:pStyle w:val="aa"/>
        <w:spacing w:before="0" w:beforeAutospacing="0" w:after="0" w:afterAutospacing="0"/>
        <w:jc w:val="both"/>
      </w:pPr>
    </w:p>
    <w:p w:rsidR="00D57C73" w:rsidRDefault="00710442" w:rsidP="00D57C73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977AFA">
        <w:rPr>
          <w:b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</w:t>
      </w:r>
      <w:r w:rsidRPr="00977AFA">
        <w:rPr>
          <w:b/>
        </w:rPr>
        <w:t>о</w:t>
      </w:r>
      <w:r w:rsidRPr="00977AFA">
        <w:rPr>
          <w:b/>
        </w:rPr>
        <w:t>вании финансовых средств (межбюджетных трансфертов)</w:t>
      </w:r>
    </w:p>
    <w:p w:rsidR="00710442" w:rsidRPr="00977AFA" w:rsidRDefault="00710442" w:rsidP="00D57C73">
      <w:pPr>
        <w:pStyle w:val="aa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jc w:val="center"/>
        <w:rPr>
          <w:b/>
        </w:rPr>
      </w:pPr>
      <w:r w:rsidRPr="00977AFA">
        <w:rPr>
          <w:b/>
        </w:rPr>
        <w:t>и материальных р</w:t>
      </w:r>
      <w:r w:rsidRPr="00977AFA">
        <w:rPr>
          <w:b/>
        </w:rPr>
        <w:t>е</w:t>
      </w:r>
      <w:r w:rsidRPr="00977AFA">
        <w:rPr>
          <w:b/>
        </w:rPr>
        <w:t>сурсов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977AFA">
        <w:rPr>
          <w:rFonts w:ascii="Times New Roman" w:hAnsi="Times New Roman" w:cs="Times New Roman"/>
          <w:sz w:val="24"/>
          <w:szCs w:val="24"/>
        </w:rPr>
        <w:tab/>
        <w:t>Администрация поселения осуществляет контроль за исполнением переданных полномочий и за целевым использованием денежных средств, предоставляемых для фина</w:t>
      </w:r>
      <w:r w:rsidRPr="00977AFA">
        <w:rPr>
          <w:rFonts w:ascii="Times New Roman" w:hAnsi="Times New Roman" w:cs="Times New Roman"/>
          <w:sz w:val="24"/>
          <w:szCs w:val="24"/>
        </w:rPr>
        <w:t>н</w:t>
      </w:r>
      <w:r w:rsidRPr="00977AFA">
        <w:rPr>
          <w:rFonts w:ascii="Times New Roman" w:hAnsi="Times New Roman" w:cs="Times New Roman"/>
          <w:sz w:val="24"/>
          <w:szCs w:val="24"/>
        </w:rPr>
        <w:t>сирования расходов по осуществлению переданных полномочий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4.2.</w:t>
      </w:r>
      <w:r w:rsidRPr="00977AFA">
        <w:rPr>
          <w:rFonts w:ascii="Times New Roman" w:hAnsi="Times New Roman" w:cs="Times New Roman"/>
          <w:sz w:val="24"/>
          <w:szCs w:val="24"/>
        </w:rPr>
        <w:tab/>
        <w:t xml:space="preserve">Контроль осуществляется путем представле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КУ «Управление культуры»</w:t>
      </w:r>
      <w:r w:rsidRPr="00977AFA">
        <w:rPr>
          <w:rFonts w:ascii="Times New Roman" w:hAnsi="Times New Roman" w:cs="Times New Roman"/>
          <w:sz w:val="24"/>
          <w:szCs w:val="24"/>
        </w:rPr>
        <w:t xml:space="preserve"> в Администрацию поселения письменных  годовых отчетов об осуществлении полномочий и использовании финансовых средств. Годовой отчет представляется до конца первого кварт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ла следующего года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 xml:space="preserve">4.3. Отчеты утверждаются главой  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 xml:space="preserve">поселения </w:t>
      </w:r>
      <w:r w:rsidRPr="00977AFA">
        <w:rPr>
          <w:rFonts w:ascii="Times New Roman" w:hAnsi="Times New Roman" w:cs="Times New Roman"/>
          <w:sz w:val="24"/>
          <w:szCs w:val="24"/>
        </w:rPr>
        <w:t xml:space="preserve"> в течение 5 дней с даты их представ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 xml:space="preserve">ния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МКУ «Управление культуры»</w:t>
      </w:r>
      <w:r w:rsidRPr="00977AFA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A25677" w:rsidRDefault="00A25677" w:rsidP="007104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73" w:rsidRPr="00D57C73" w:rsidRDefault="00710442" w:rsidP="00D57C73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3">
        <w:rPr>
          <w:rFonts w:ascii="Times New Roman" w:hAnsi="Times New Roman" w:cs="Times New Roman"/>
          <w:b/>
          <w:sz w:val="24"/>
          <w:szCs w:val="24"/>
        </w:rPr>
        <w:t>Срок действия соглашения, основания и порядок изменения и расторжения с</w:t>
      </w:r>
      <w:r w:rsidRPr="00D57C73">
        <w:rPr>
          <w:rFonts w:ascii="Times New Roman" w:hAnsi="Times New Roman" w:cs="Times New Roman"/>
          <w:b/>
          <w:sz w:val="24"/>
          <w:szCs w:val="24"/>
        </w:rPr>
        <w:t>о</w:t>
      </w:r>
      <w:r w:rsidRPr="00D57C73">
        <w:rPr>
          <w:rFonts w:ascii="Times New Roman" w:hAnsi="Times New Roman" w:cs="Times New Roman"/>
          <w:b/>
          <w:sz w:val="24"/>
          <w:szCs w:val="24"/>
        </w:rPr>
        <w:t>глашения, в том числе досрочного прекращения соглашения либо отдельных</w:t>
      </w:r>
    </w:p>
    <w:p w:rsidR="00A25677" w:rsidRPr="00D57C73" w:rsidRDefault="00710442" w:rsidP="00D57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3">
        <w:rPr>
          <w:rFonts w:ascii="Times New Roman" w:hAnsi="Times New Roman" w:cs="Times New Roman"/>
          <w:b/>
          <w:sz w:val="24"/>
          <w:szCs w:val="24"/>
        </w:rPr>
        <w:t>его пол</w:t>
      </w:r>
      <w:r w:rsidRPr="00D57C73">
        <w:rPr>
          <w:rFonts w:ascii="Times New Roman" w:hAnsi="Times New Roman" w:cs="Times New Roman"/>
          <w:b/>
          <w:sz w:val="24"/>
          <w:szCs w:val="24"/>
        </w:rPr>
        <w:t>о</w:t>
      </w:r>
      <w:r w:rsidRPr="00D57C73">
        <w:rPr>
          <w:rFonts w:ascii="Times New Roman" w:hAnsi="Times New Roman" w:cs="Times New Roman"/>
          <w:b/>
          <w:sz w:val="24"/>
          <w:szCs w:val="24"/>
        </w:rPr>
        <w:t>жений, а также последствия изменения и расторжения соглашения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ается сроком на 1 год. Срок действия  настоящего Соглашения с «01» января 2025 года по «31» декабря 2025 года. 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2. Настоящее Соглашение подписывается Сторонами после одобрения Советом д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путатов соответствующих муниципальных образований и подлежит опубликованию (об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3. Настоящее соглашение вступает в силу на следующий день, после дня его офиц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>ального опубликования (обнародования)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4.</w:t>
      </w:r>
      <w:r w:rsidRPr="00977AFA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5.5.</w:t>
      </w:r>
      <w:r w:rsidRPr="00977AFA">
        <w:rPr>
          <w:rFonts w:ascii="Times New Roman" w:hAnsi="Times New Roman" w:cs="Times New Roman"/>
          <w:sz w:val="24"/>
          <w:szCs w:val="24"/>
        </w:rPr>
        <w:tab/>
        <w:t>Действие настоящего Соглашения может быть прекращено досрочно в сл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 xml:space="preserve">5.5.1. по взаимному согласию Сторон настоящего Соглашения. 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2. по инициативе одной из Сторон в случае установления факта ненадлежащего осуществления (или неосуществления) переданных полномочий, нецелевого использования межбюджетных трансфертов и (или) муниципального имущества при условии письменного уведомления другой Стороны не менее чем за 1 месяц;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4. в случае отказа от исполнения переданных полномочий, когда отказ допускается настоящим Соглашением;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5.5. в случае вступления в силу решения суда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5.6. </w:t>
      </w:r>
      <w:r w:rsidRPr="00977AFA">
        <w:rPr>
          <w:rFonts w:ascii="Times New Roman" w:hAnsi="Times New Roman" w:cs="Times New Roman"/>
          <w:spacing w:val="5"/>
          <w:sz w:val="24"/>
          <w:szCs w:val="24"/>
        </w:rPr>
        <w:t>Администрация района</w:t>
      </w:r>
      <w:r w:rsidR="001532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7AFA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Соглаш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ния в следующих случаях:</w:t>
      </w:r>
    </w:p>
    <w:p w:rsidR="00710442" w:rsidRPr="00977AFA" w:rsidRDefault="00710442" w:rsidP="00710442">
      <w:pPr>
        <w:pStyle w:val="aa"/>
        <w:spacing w:before="0" w:beforeAutospacing="0" w:after="0" w:afterAutospacing="0"/>
        <w:ind w:firstLine="709"/>
        <w:jc w:val="both"/>
      </w:pPr>
      <w:r w:rsidRPr="00977AFA">
        <w:t>5.6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6.2. принятие органами местного самоуправления района, органами государстве</w:t>
      </w:r>
      <w:r w:rsidRPr="00977AFA">
        <w:rPr>
          <w:rFonts w:ascii="Times New Roman" w:hAnsi="Times New Roman" w:cs="Times New Roman"/>
          <w:sz w:val="24"/>
          <w:szCs w:val="24"/>
        </w:rPr>
        <w:t>н</w:t>
      </w:r>
      <w:r w:rsidRPr="00977AFA">
        <w:rPr>
          <w:rFonts w:ascii="Times New Roman" w:hAnsi="Times New Roman" w:cs="Times New Roman"/>
          <w:sz w:val="24"/>
          <w:szCs w:val="24"/>
        </w:rPr>
        <w:t>ной власти нормативного правового акта, существенно изменяющего условия осуществления переданных полномочий.</w:t>
      </w:r>
    </w:p>
    <w:p w:rsidR="00710442" w:rsidRPr="00977AFA" w:rsidRDefault="00710442" w:rsidP="007104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>5.7. 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Соглашения. При внесении изменений и дополнений в н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>стоящее Соглашение соблюдаются требования, предусмотренные пунктом 6.2. соглашения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</w:p>
    <w:p w:rsidR="00A25677" w:rsidRPr="00A25677" w:rsidRDefault="00710442" w:rsidP="00A256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710442" w:rsidRPr="00977AFA" w:rsidRDefault="00D57C73" w:rsidP="00710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10442" w:rsidRPr="00977AFA">
        <w:rPr>
          <w:rFonts w:ascii="Times New Roman" w:hAnsi="Times New Roman" w:cs="Times New Roman"/>
          <w:sz w:val="24"/>
          <w:szCs w:val="24"/>
        </w:rPr>
        <w:t>6.1.</w:t>
      </w:r>
      <w:r w:rsidR="00710442" w:rsidRPr="00977AFA">
        <w:rPr>
          <w:rFonts w:ascii="Times New Roman" w:hAnsi="Times New Roman" w:cs="Times New Roman"/>
          <w:sz w:val="24"/>
          <w:szCs w:val="24"/>
        </w:rPr>
        <w:tab/>
        <w:t>Возникшие разногласия по вопросам исполнения настоящего Соглашения р</w:t>
      </w:r>
      <w:r w:rsidR="00710442" w:rsidRPr="00977AFA">
        <w:rPr>
          <w:rFonts w:ascii="Times New Roman" w:hAnsi="Times New Roman" w:cs="Times New Roman"/>
          <w:sz w:val="24"/>
          <w:szCs w:val="24"/>
        </w:rPr>
        <w:t>е</w:t>
      </w:r>
      <w:r w:rsidR="00710442" w:rsidRPr="00977AFA">
        <w:rPr>
          <w:rFonts w:ascii="Times New Roman" w:hAnsi="Times New Roman" w:cs="Times New Roman"/>
          <w:sz w:val="24"/>
          <w:szCs w:val="24"/>
        </w:rPr>
        <w:t>шаются путём переговоров в согласительной комиссии. В случае невозможности решения разногл</w:t>
      </w:r>
      <w:r w:rsidR="00710442" w:rsidRPr="00977AFA">
        <w:rPr>
          <w:rFonts w:ascii="Times New Roman" w:hAnsi="Times New Roman" w:cs="Times New Roman"/>
          <w:sz w:val="24"/>
          <w:szCs w:val="24"/>
        </w:rPr>
        <w:t>а</w:t>
      </w:r>
      <w:r w:rsidR="00710442" w:rsidRPr="00977AFA">
        <w:rPr>
          <w:rFonts w:ascii="Times New Roman" w:hAnsi="Times New Roman" w:cs="Times New Roman"/>
          <w:sz w:val="24"/>
          <w:szCs w:val="24"/>
        </w:rPr>
        <w:t>сий путём переговоров спор решается в судебном порядке.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6.2.</w:t>
      </w:r>
      <w:r w:rsidRPr="00977AFA">
        <w:rPr>
          <w:rFonts w:ascii="Times New Roman" w:hAnsi="Times New Roman" w:cs="Times New Roman"/>
          <w:sz w:val="24"/>
          <w:szCs w:val="24"/>
        </w:rPr>
        <w:tab/>
        <w:t>Настоящее Соглашение составлено в 2-х экземплярах, имеющих равную юр</w:t>
      </w:r>
      <w:r w:rsidRPr="00977AFA">
        <w:rPr>
          <w:rFonts w:ascii="Times New Roman" w:hAnsi="Times New Roman" w:cs="Times New Roman"/>
          <w:sz w:val="24"/>
          <w:szCs w:val="24"/>
        </w:rPr>
        <w:t>и</w:t>
      </w:r>
      <w:r w:rsidRPr="00977AFA">
        <w:rPr>
          <w:rFonts w:ascii="Times New Roman" w:hAnsi="Times New Roman" w:cs="Times New Roman"/>
          <w:sz w:val="24"/>
          <w:szCs w:val="24"/>
        </w:rPr>
        <w:t>дическую силу, на _____ листах.</w:t>
      </w:r>
    </w:p>
    <w:p w:rsidR="00710442" w:rsidRPr="00D57C73" w:rsidRDefault="00710442" w:rsidP="00D57C73">
      <w:pPr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ab/>
        <w:t>6.3.</w:t>
      </w:r>
      <w:r w:rsidRPr="00977AFA">
        <w:rPr>
          <w:rFonts w:ascii="Times New Roman" w:hAnsi="Times New Roman" w:cs="Times New Roman"/>
          <w:sz w:val="24"/>
          <w:szCs w:val="24"/>
        </w:rPr>
        <w:tab/>
        <w:t>Все уведомления, дополнительные соглашения, а также иные документы, пр</w:t>
      </w:r>
      <w:r w:rsidRPr="00977AFA">
        <w:rPr>
          <w:rFonts w:ascii="Times New Roman" w:hAnsi="Times New Roman" w:cs="Times New Roman"/>
          <w:sz w:val="24"/>
          <w:szCs w:val="24"/>
        </w:rPr>
        <w:t>е</w:t>
      </w:r>
      <w:r w:rsidRPr="00977AFA">
        <w:rPr>
          <w:rFonts w:ascii="Times New Roman" w:hAnsi="Times New Roman" w:cs="Times New Roman"/>
          <w:sz w:val="24"/>
          <w:szCs w:val="24"/>
        </w:rPr>
        <w:t>дусмотренные настоящим Соглашением или принимаемые в соответствии с ним, оформл</w:t>
      </w:r>
      <w:r w:rsidRPr="00977AFA">
        <w:rPr>
          <w:rFonts w:ascii="Times New Roman" w:hAnsi="Times New Roman" w:cs="Times New Roman"/>
          <w:sz w:val="24"/>
          <w:szCs w:val="24"/>
        </w:rPr>
        <w:t>я</w:t>
      </w:r>
      <w:r w:rsidRPr="00977AFA">
        <w:rPr>
          <w:rFonts w:ascii="Times New Roman" w:hAnsi="Times New Roman" w:cs="Times New Roman"/>
          <w:sz w:val="24"/>
          <w:szCs w:val="24"/>
        </w:rPr>
        <w:t>ются Сторонами в письменном виде и подлежат подписанию главами  муниципальных обр</w:t>
      </w:r>
      <w:r w:rsidRPr="00977AFA">
        <w:rPr>
          <w:rFonts w:ascii="Times New Roman" w:hAnsi="Times New Roman" w:cs="Times New Roman"/>
          <w:sz w:val="24"/>
          <w:szCs w:val="24"/>
        </w:rPr>
        <w:t>а</w:t>
      </w:r>
      <w:r w:rsidRPr="00977AFA">
        <w:rPr>
          <w:rFonts w:ascii="Times New Roman" w:hAnsi="Times New Roman" w:cs="Times New Roman"/>
          <w:sz w:val="24"/>
          <w:szCs w:val="24"/>
        </w:rPr>
        <w:t xml:space="preserve">зований. </w:t>
      </w: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4784"/>
      </w:tblGrid>
      <w:tr w:rsidR="00710442" w:rsidRPr="00977AFA" w:rsidTr="00BA36C3">
        <w:trPr>
          <w:trHeight w:val="2624"/>
        </w:trPr>
        <w:tc>
          <w:tcPr>
            <w:tcW w:w="5211" w:type="dxa"/>
          </w:tcPr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сел</w:t>
            </w: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ское поселение «</w:t>
            </w:r>
            <w:r w:rsidR="00A25677"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  <w:r w:rsidRPr="00D57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710442" w:rsidRPr="00D57C73" w:rsidRDefault="00A25677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муниципальн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го образования «Заиграевский район» (А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министрации МО СП «</w:t>
            </w:r>
            <w:r w:rsidR="00A25677" w:rsidRPr="00D57C7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» Заиграевского района Республики Бурятия)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«Заигр</w:t>
            </w: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евский район»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Место нахождения: 671310, Республика Бурятия, Заиграевский район,  п. Заиграево, ул. О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тябрьская, 4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D57C7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306230570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УФК по Республики Бурятия ( Муниципальное к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зенное учреждение «Управление культуры» админ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ования «Заиграе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ский район»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A25677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л/с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л/с 04023250010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BA36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eastAsia="Calibri" w:hAnsi="Times New Roman" w:cs="Times New Roman"/>
                <w:lang w:eastAsia="en-US"/>
              </w:rPr>
              <w:t xml:space="preserve">Банк </w:t>
            </w:r>
            <w:r w:rsidRPr="00D57C73">
              <w:rPr>
                <w:rFonts w:ascii="Times New Roman" w:hAnsi="Times New Roman" w:cs="Times New Roman"/>
              </w:rPr>
              <w:t>Отделение - НБ Республика Бурятия Банка Ро</w:t>
            </w:r>
            <w:r w:rsidRPr="00D57C73">
              <w:rPr>
                <w:rFonts w:ascii="Times New Roman" w:hAnsi="Times New Roman" w:cs="Times New Roman"/>
              </w:rPr>
              <w:t>с</w:t>
            </w:r>
            <w:r w:rsidRPr="00D57C73">
              <w:rPr>
                <w:rFonts w:ascii="Times New Roman" w:hAnsi="Times New Roman" w:cs="Times New Roman"/>
              </w:rPr>
              <w:t>сии// УФК по Республике Бурятия г. Улан-Удэ</w:t>
            </w:r>
          </w:p>
          <w:p w:rsidR="00710442" w:rsidRPr="00D57C73" w:rsidRDefault="00710442" w:rsidP="00BA36C3">
            <w:pPr>
              <w:pStyle w:val="ConsPlusNonformat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</w:rPr>
              <w:t xml:space="preserve">Казначейский счет: 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счет: </w:t>
            </w:r>
          </w:p>
          <w:p w:rsidR="00710442" w:rsidRPr="00D57C73" w:rsidRDefault="00710442" w:rsidP="00A256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eastAsiaTheme="minorHAnsi" w:hAnsi="Times New Roman" w:cs="Times New Roman"/>
                <w:lang w:eastAsia="en-US"/>
              </w:rPr>
              <w:t xml:space="preserve">Банк </w:t>
            </w:r>
            <w:r w:rsidRPr="00D57C73">
              <w:rPr>
                <w:rFonts w:ascii="Times New Roman" w:hAnsi="Times New Roman" w:cs="Times New Roman"/>
              </w:rPr>
              <w:t>Отделение - НБ Республика Бурятия Банка Ро</w:t>
            </w:r>
            <w:r w:rsidRPr="00D57C73">
              <w:rPr>
                <w:rFonts w:ascii="Times New Roman" w:hAnsi="Times New Roman" w:cs="Times New Roman"/>
              </w:rPr>
              <w:t>с</w:t>
            </w:r>
            <w:r w:rsidRPr="00D57C73">
              <w:rPr>
                <w:rFonts w:ascii="Times New Roman" w:hAnsi="Times New Roman" w:cs="Times New Roman"/>
              </w:rPr>
              <w:t>сии// УФК по Республике Бурятия г. Улан-Удэ</w:t>
            </w:r>
          </w:p>
          <w:p w:rsidR="00710442" w:rsidRPr="00D57C73" w:rsidRDefault="00710442" w:rsidP="00BA36C3">
            <w:pPr>
              <w:pStyle w:val="ConsPlusNonformat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  <w:color w:val="333333"/>
              </w:rPr>
              <w:t xml:space="preserve">Казначейский </w:t>
            </w:r>
            <w:r w:rsidRPr="00D57C73">
              <w:rPr>
                <w:rFonts w:ascii="Times New Roman" w:hAnsi="Times New Roman" w:cs="Times New Roman"/>
              </w:rPr>
              <w:t>счет:03100643000000010200</w:t>
            </w:r>
          </w:p>
          <w:p w:rsidR="00710442" w:rsidRPr="00D57C73" w:rsidRDefault="00710442" w:rsidP="00BA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545370000068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КБК 897 20240014050000 150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A256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БИК 018142016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A256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КПП 030601001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A256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ОКПО  ОКТМО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ОКПО 12776728 ОКТМО 81618151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A256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ОКВЭД 84.11.33</w:t>
            </w:r>
          </w:p>
        </w:tc>
      </w:tr>
      <w:tr w:rsidR="00710442" w:rsidRPr="00977AFA" w:rsidTr="00BA36C3">
        <w:tc>
          <w:tcPr>
            <w:tcW w:w="5211" w:type="dxa"/>
          </w:tcPr>
          <w:p w:rsidR="00710442" w:rsidRPr="00D57C73" w:rsidRDefault="00710442" w:rsidP="00BA3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b/>
                <w:sz w:val="20"/>
                <w:szCs w:val="20"/>
              </w:rPr>
              <w:t>Подписи сторон: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42" w:rsidRPr="00977AFA" w:rsidTr="00BA36C3">
        <w:trPr>
          <w:trHeight w:val="651"/>
        </w:trPr>
        <w:tc>
          <w:tcPr>
            <w:tcW w:w="5211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сельского посел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r w:rsidR="00A25677" w:rsidRPr="00D57C7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администрации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«Заиграе</w:t>
            </w: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район», руководитель 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министрации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442" w:rsidRPr="00977AFA" w:rsidTr="00A25677">
        <w:trPr>
          <w:trHeight w:val="1228"/>
        </w:trPr>
        <w:tc>
          <w:tcPr>
            <w:tcW w:w="5211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015BE" w:rsidRPr="00D57C73">
              <w:rPr>
                <w:rFonts w:ascii="Times New Roman" w:hAnsi="Times New Roman" w:cs="Times New Roman"/>
                <w:sz w:val="20"/>
                <w:szCs w:val="20"/>
              </w:rPr>
              <w:t>___________________/__________</w:t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57C7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__________________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29" w:type="dxa"/>
          </w:tcPr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710442" w:rsidRPr="00D57C73" w:rsidRDefault="005A7297" w:rsidP="00BA36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________________/______________</w:t>
            </w:r>
            <w:r w:rsidR="00710442" w:rsidRPr="00D57C7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  <w:tr w:rsidR="00710442" w:rsidRPr="00977AFA" w:rsidTr="00BA36C3">
        <w:trPr>
          <w:trHeight w:val="699"/>
        </w:trPr>
        <w:tc>
          <w:tcPr>
            <w:tcW w:w="5211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710442" w:rsidRPr="00D57C73" w:rsidRDefault="00710442" w:rsidP="00BA36C3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</w:rPr>
              <w:t>Начальник МКУ «Управление культуры»  АМО «За</w:t>
            </w:r>
            <w:r w:rsidRPr="00D57C73">
              <w:rPr>
                <w:rFonts w:ascii="Times New Roman" w:hAnsi="Times New Roman" w:cs="Times New Roman"/>
              </w:rPr>
              <w:t>и</w:t>
            </w:r>
            <w:r w:rsidRPr="00D57C73">
              <w:rPr>
                <w:rFonts w:ascii="Times New Roman" w:hAnsi="Times New Roman" w:cs="Times New Roman"/>
              </w:rPr>
              <w:t>грае</w:t>
            </w:r>
            <w:r w:rsidRPr="00D57C73">
              <w:rPr>
                <w:rFonts w:ascii="Times New Roman" w:hAnsi="Times New Roman" w:cs="Times New Roman"/>
              </w:rPr>
              <w:t>в</w:t>
            </w:r>
            <w:r w:rsidRPr="00D57C73">
              <w:rPr>
                <w:rFonts w:ascii="Times New Roman" w:hAnsi="Times New Roman" w:cs="Times New Roman"/>
              </w:rPr>
              <w:t>ский район»</w:t>
            </w:r>
          </w:p>
          <w:p w:rsidR="00710442" w:rsidRPr="00D57C73" w:rsidRDefault="00710442" w:rsidP="00BA36C3">
            <w:pPr>
              <w:spacing w:line="276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710442" w:rsidRPr="00977AFA" w:rsidTr="00A25677">
        <w:trPr>
          <w:trHeight w:val="1330"/>
        </w:trPr>
        <w:tc>
          <w:tcPr>
            <w:tcW w:w="5211" w:type="dxa"/>
          </w:tcPr>
          <w:p w:rsidR="00710442" w:rsidRPr="00D57C73" w:rsidRDefault="00710442" w:rsidP="00BA36C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710442" w:rsidRPr="00D57C73" w:rsidRDefault="00710442" w:rsidP="00BA36C3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</w:p>
          <w:p w:rsidR="00710442" w:rsidRPr="00D57C73" w:rsidRDefault="00710442" w:rsidP="00BA36C3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</w:rPr>
              <w:t>_</w:t>
            </w:r>
            <w:r w:rsidR="005A7297" w:rsidRPr="00D57C73">
              <w:rPr>
                <w:rFonts w:ascii="Times New Roman" w:hAnsi="Times New Roman" w:cs="Times New Roman"/>
              </w:rPr>
              <w:t>_______________/_____________</w:t>
            </w:r>
            <w:bookmarkStart w:id="0" w:name="_GoBack"/>
            <w:bookmarkEnd w:id="0"/>
            <w:r w:rsidRPr="00D57C73">
              <w:rPr>
                <w:rFonts w:ascii="Times New Roman" w:hAnsi="Times New Roman" w:cs="Times New Roman"/>
              </w:rPr>
              <w:t>/</w:t>
            </w:r>
          </w:p>
          <w:p w:rsidR="00710442" w:rsidRPr="00D57C73" w:rsidRDefault="00710442" w:rsidP="00BA36C3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</w:rPr>
              <w:t>____________</w:t>
            </w:r>
          </w:p>
          <w:p w:rsidR="00710442" w:rsidRPr="00D57C73" w:rsidRDefault="00710442" w:rsidP="00BA36C3">
            <w:pPr>
              <w:pStyle w:val="ConsPlusCell"/>
              <w:widowControl/>
              <w:ind w:right="-140"/>
              <w:rPr>
                <w:rFonts w:ascii="Times New Roman" w:hAnsi="Times New Roman" w:cs="Times New Roman"/>
              </w:rPr>
            </w:pPr>
            <w:r w:rsidRPr="00D57C73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</w:tbl>
    <w:p w:rsidR="001956FF" w:rsidRDefault="001956FF" w:rsidP="00710442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D57C73" w:rsidRDefault="00D57C73" w:rsidP="001532F2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D57C73" w:rsidRDefault="00D57C73" w:rsidP="001532F2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710442" w:rsidRPr="00977AFA" w:rsidRDefault="00710442" w:rsidP="001532F2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710442" w:rsidRPr="00977AFA" w:rsidRDefault="00710442" w:rsidP="00710442">
      <w:pPr>
        <w:shd w:val="clear" w:color="auto" w:fill="FFFFFF"/>
        <w:tabs>
          <w:tab w:val="left" w:pos="25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77AFA">
        <w:rPr>
          <w:rFonts w:ascii="Times New Roman" w:hAnsi="Times New Roman" w:cs="Times New Roman"/>
          <w:sz w:val="24"/>
          <w:szCs w:val="24"/>
        </w:rPr>
        <w:t xml:space="preserve">от  </w:t>
      </w:r>
      <w:r w:rsidRPr="00977AFA">
        <w:rPr>
          <w:rFonts w:ascii="Times New Roman" w:hAnsi="Times New Roman" w:cs="Times New Roman"/>
          <w:sz w:val="24"/>
          <w:szCs w:val="24"/>
          <w:u w:val="single"/>
        </w:rPr>
        <w:t>«        »               202          года</w:t>
      </w:r>
    </w:p>
    <w:p w:rsidR="00710442" w:rsidRPr="00977AFA" w:rsidRDefault="00710442" w:rsidP="00710442">
      <w:pPr>
        <w:rPr>
          <w:rFonts w:ascii="Times New Roman" w:hAnsi="Times New Roman" w:cs="Times New Roman"/>
          <w:sz w:val="24"/>
          <w:szCs w:val="24"/>
        </w:rPr>
      </w:pPr>
    </w:p>
    <w:p w:rsidR="001532F2" w:rsidRDefault="001532F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2F2" w:rsidRDefault="001532F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710442" w:rsidRPr="00977AFA" w:rsidRDefault="00710442" w:rsidP="0071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AFA">
        <w:rPr>
          <w:rFonts w:ascii="Times New Roman" w:hAnsi="Times New Roman" w:cs="Times New Roman"/>
          <w:b/>
          <w:sz w:val="24"/>
          <w:szCs w:val="24"/>
        </w:rPr>
        <w:t>МЕЖБЮДЖЕТНЫХ ТРАНСФЕРТОВ НА 2025 ГОД, НЕОБХОДИМЫХ ДЛЯ ОС</w:t>
      </w:r>
      <w:r w:rsidRPr="00977AFA">
        <w:rPr>
          <w:rFonts w:ascii="Times New Roman" w:hAnsi="Times New Roman" w:cs="Times New Roman"/>
          <w:b/>
          <w:sz w:val="24"/>
          <w:szCs w:val="24"/>
        </w:rPr>
        <w:t>У</w:t>
      </w:r>
      <w:r w:rsidRPr="00977AFA">
        <w:rPr>
          <w:rFonts w:ascii="Times New Roman" w:hAnsi="Times New Roman" w:cs="Times New Roman"/>
          <w:b/>
          <w:sz w:val="24"/>
          <w:szCs w:val="24"/>
        </w:rPr>
        <w:t xml:space="preserve">ЩЕСТВЛЕНИЯ АДМИНИСТРАЦИЕЙ РАЙОНА ПЕРЕДАВАЕМЫХ ЕЙ  </w:t>
      </w:r>
      <w:r w:rsidRPr="00977AFA">
        <w:rPr>
          <w:rFonts w:ascii="Times New Roman" w:hAnsi="Times New Roman" w:cs="Times New Roman"/>
          <w:b/>
          <w:bCs/>
          <w:sz w:val="24"/>
          <w:szCs w:val="24"/>
        </w:rPr>
        <w:t xml:space="preserve">ЧАСТИ ПОЛНОМОЧИЙ </w:t>
      </w:r>
      <w:r w:rsidRPr="00977AFA">
        <w:rPr>
          <w:rFonts w:ascii="Times New Roman" w:hAnsi="Times New Roman" w:cs="Times New Roman"/>
          <w:b/>
          <w:sz w:val="24"/>
          <w:szCs w:val="24"/>
        </w:rPr>
        <w:t>АДМИНИСТРАЦИИ ПОСЕЛЕНИЯ ПО РЕШЕНИЮ ВОПРОСА МЕСТНОГО ЗНАЧЕНИ</w:t>
      </w:r>
      <w:r w:rsidRPr="007015BE">
        <w:rPr>
          <w:rFonts w:ascii="Times New Roman" w:hAnsi="Times New Roman" w:cs="Times New Roman"/>
          <w:b/>
          <w:sz w:val="24"/>
          <w:szCs w:val="24"/>
        </w:rPr>
        <w:t>Я*</w:t>
      </w:r>
    </w:p>
    <w:p w:rsidR="00710442" w:rsidRPr="00977AFA" w:rsidRDefault="00710442" w:rsidP="00710442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710442" w:rsidRPr="00977AFA" w:rsidRDefault="00710442" w:rsidP="00710442">
      <w:pPr>
        <w:shd w:val="clear" w:color="auto" w:fill="FFFFFF"/>
        <w:tabs>
          <w:tab w:val="left" w:pos="259"/>
          <w:tab w:val="left" w:pos="402"/>
          <w:tab w:val="left" w:pos="1306"/>
        </w:tabs>
        <w:spacing w:line="274" w:lineRule="exact"/>
        <w:ind w:right="14"/>
        <w:rPr>
          <w:rFonts w:ascii="Times New Roman" w:hAnsi="Times New Roman" w:cs="Times New Roman"/>
          <w:sz w:val="24"/>
          <w:szCs w:val="24"/>
        </w:rPr>
      </w:pPr>
    </w:p>
    <w:p w:rsidR="007015BE" w:rsidRPr="007015BE" w:rsidRDefault="007015BE" w:rsidP="007015BE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 на </w:t>
      </w:r>
      <w:r w:rsidRPr="007015BE">
        <w:rPr>
          <w:rFonts w:ascii="Times New Roman" w:hAnsi="Times New Roman" w:cs="Times New Roman"/>
          <w:sz w:val="24"/>
          <w:szCs w:val="24"/>
        </w:rPr>
        <w:t xml:space="preserve">исполнение части переданных полномочий, 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015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ся по следующей формуле: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7015BE">
        <w:rPr>
          <w:rFonts w:ascii="Times New Roman" w:hAnsi="Times New Roman" w:cs="Times New Roman"/>
          <w:sz w:val="24"/>
          <w:szCs w:val="24"/>
        </w:rPr>
        <w:t xml:space="preserve">=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+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св+</w:t>
      </w: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 xml:space="preserve">инт+ </w:t>
      </w: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пр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7015BE">
        <w:rPr>
          <w:rFonts w:ascii="Times New Roman" w:hAnsi="Times New Roman" w:cs="Times New Roman"/>
          <w:sz w:val="24"/>
          <w:szCs w:val="24"/>
        </w:rPr>
        <w:t xml:space="preserve"> - размер  иных межбюджетных трансфертов  на исполнение части полномочий по реш</w:t>
      </w:r>
      <w:r w:rsidRPr="007015BE">
        <w:rPr>
          <w:rFonts w:ascii="Times New Roman" w:hAnsi="Times New Roman" w:cs="Times New Roman"/>
          <w:sz w:val="24"/>
          <w:szCs w:val="24"/>
        </w:rPr>
        <w:t>е</w:t>
      </w:r>
      <w:r w:rsidRPr="007015BE">
        <w:rPr>
          <w:rFonts w:ascii="Times New Roman" w:hAnsi="Times New Roman" w:cs="Times New Roman"/>
          <w:sz w:val="24"/>
          <w:szCs w:val="24"/>
        </w:rPr>
        <w:t xml:space="preserve">нию вопросов местного значения по отрасли «Культура»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.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часть фонда оплаты труда работников персонала отрасли «Культура» 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 рассчитывается по следующей формуле: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7015BE">
        <w:rPr>
          <w:rFonts w:ascii="Times New Roman" w:hAnsi="Times New Roman" w:cs="Times New Roman"/>
          <w:sz w:val="24"/>
          <w:szCs w:val="24"/>
        </w:rPr>
        <w:t xml:space="preserve"> = (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15BE">
        <w:rPr>
          <w:rFonts w:ascii="Times New Roman" w:hAnsi="Times New Roman" w:cs="Times New Roman"/>
          <w:sz w:val="24"/>
          <w:szCs w:val="24"/>
        </w:rPr>
        <w:t xml:space="preserve"> +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7015BE">
        <w:rPr>
          <w:rFonts w:ascii="Times New Roman" w:hAnsi="Times New Roman" w:cs="Times New Roman"/>
          <w:sz w:val="24"/>
          <w:szCs w:val="24"/>
        </w:rPr>
        <w:t xml:space="preserve">) *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15BE">
        <w:rPr>
          <w:rFonts w:ascii="Times New Roman" w:hAnsi="Times New Roman" w:cs="Times New Roman"/>
          <w:sz w:val="24"/>
          <w:szCs w:val="24"/>
        </w:rPr>
        <w:t xml:space="preserve"> *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фонд заработной платы персонала отрасли «Культура»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;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7015BE">
        <w:rPr>
          <w:rFonts w:ascii="Times New Roman" w:hAnsi="Times New Roman" w:cs="Times New Roman"/>
          <w:sz w:val="24"/>
          <w:szCs w:val="24"/>
        </w:rPr>
        <w:t>- размер страховых взносов во внебюджетные фонды в очередном финансовом году;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 количество календарных месяцев в году;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5BE">
        <w:rPr>
          <w:rFonts w:ascii="Times New Roman" w:hAnsi="Times New Roman" w:cs="Times New Roman"/>
          <w:sz w:val="24"/>
          <w:szCs w:val="24"/>
        </w:rPr>
        <w:t>- процент местного бюджета от  фонда оплаты труда работников персонала отрасли «Кул</w:t>
      </w:r>
      <w:r w:rsidRPr="007015BE">
        <w:rPr>
          <w:rFonts w:ascii="Times New Roman" w:hAnsi="Times New Roman" w:cs="Times New Roman"/>
          <w:sz w:val="24"/>
          <w:szCs w:val="24"/>
        </w:rPr>
        <w:t>ь</w:t>
      </w:r>
      <w:r w:rsidRPr="007015BE">
        <w:rPr>
          <w:rFonts w:ascii="Times New Roman" w:hAnsi="Times New Roman" w:cs="Times New Roman"/>
          <w:sz w:val="24"/>
          <w:szCs w:val="24"/>
        </w:rPr>
        <w:t xml:space="preserve">тура» 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5BE">
        <w:rPr>
          <w:rFonts w:ascii="Times New Roman" w:hAnsi="Times New Roman" w:cs="Times New Roman"/>
          <w:sz w:val="24"/>
          <w:szCs w:val="24"/>
        </w:rPr>
        <w:t>-го поселения, рассчитывается по следующей формуле: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5BE">
        <w:rPr>
          <w:rFonts w:ascii="Times New Roman" w:hAnsi="Times New Roman" w:cs="Times New Roman"/>
          <w:sz w:val="24"/>
          <w:szCs w:val="24"/>
        </w:rPr>
        <w:t xml:space="preserve"> = 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мб*100/</w:t>
      </w: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общ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мб - фонд оплаты труда за счет  местного бюджета, согласно штатного расписания МАУК «МКДЦ Заиграево», за исключением фонда оплаты труда прочего персонала и стимулиру</w:t>
      </w:r>
      <w:r w:rsidRPr="007015BE">
        <w:rPr>
          <w:rFonts w:ascii="Times New Roman" w:hAnsi="Times New Roman" w:cs="Times New Roman"/>
          <w:sz w:val="24"/>
          <w:szCs w:val="24"/>
        </w:rPr>
        <w:t>ю</w:t>
      </w:r>
      <w:r w:rsidRPr="007015BE">
        <w:rPr>
          <w:rFonts w:ascii="Times New Roman" w:hAnsi="Times New Roman" w:cs="Times New Roman"/>
          <w:sz w:val="24"/>
          <w:szCs w:val="24"/>
        </w:rPr>
        <w:t>щего фонда;</w:t>
      </w:r>
    </w:p>
    <w:p w:rsidR="007015BE" w:rsidRPr="007015BE" w:rsidRDefault="007015BE" w:rsidP="007015BE">
      <w:pPr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5BE">
        <w:rPr>
          <w:rFonts w:ascii="Times New Roman" w:hAnsi="Times New Roman" w:cs="Times New Roman"/>
          <w:sz w:val="24"/>
          <w:szCs w:val="24"/>
        </w:rPr>
        <w:t>общ – общий фонд оплаты труда за счет местного и республиканского бюджета, согласно штатного расписания МАУК «МКДЦ Заиграево», за исключением фонда оплаты труда пр</w:t>
      </w:r>
      <w:r w:rsidRPr="007015BE">
        <w:rPr>
          <w:rFonts w:ascii="Times New Roman" w:hAnsi="Times New Roman" w:cs="Times New Roman"/>
          <w:sz w:val="24"/>
          <w:szCs w:val="24"/>
        </w:rPr>
        <w:t>о</w:t>
      </w:r>
      <w:r w:rsidRPr="007015BE">
        <w:rPr>
          <w:rFonts w:ascii="Times New Roman" w:hAnsi="Times New Roman" w:cs="Times New Roman"/>
          <w:sz w:val="24"/>
          <w:szCs w:val="24"/>
        </w:rPr>
        <w:t>чего персонала и стимулирующего фонда.</w:t>
      </w:r>
    </w:p>
    <w:p w:rsidR="007015BE" w:rsidRPr="007015BE" w:rsidRDefault="007015BE" w:rsidP="007015BE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затраты на приобретение услуг связи;</w:t>
      </w:r>
    </w:p>
    <w:p w:rsidR="007015BE" w:rsidRPr="007015BE" w:rsidRDefault="007015BE" w:rsidP="007015BE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7015BE">
        <w:rPr>
          <w:rFonts w:ascii="Times New Roman" w:hAnsi="Times New Roman" w:cs="Times New Roman"/>
          <w:sz w:val="24"/>
          <w:szCs w:val="24"/>
        </w:rPr>
        <w:t>–затраты на интернет;</w:t>
      </w:r>
    </w:p>
    <w:p w:rsidR="007015BE" w:rsidRPr="007015BE" w:rsidRDefault="007015BE" w:rsidP="007015BE">
      <w:pPr>
        <w:widowControl w:val="0"/>
        <w:tabs>
          <w:tab w:val="num" w:pos="432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015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7015BE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7015BE">
        <w:rPr>
          <w:rFonts w:ascii="Times New Roman" w:hAnsi="Times New Roman" w:cs="Times New Roman"/>
          <w:sz w:val="24"/>
          <w:szCs w:val="24"/>
        </w:rPr>
        <w:t xml:space="preserve"> –</w:t>
      </w:r>
      <w:r w:rsidR="002A7C47">
        <w:rPr>
          <w:rFonts w:ascii="Times New Roman" w:hAnsi="Times New Roman" w:cs="Times New Roman"/>
          <w:sz w:val="24"/>
          <w:szCs w:val="24"/>
        </w:rPr>
        <w:t>прочие затраты (для проведения мероприятий)</w:t>
      </w:r>
    </w:p>
    <w:p w:rsidR="007015BE" w:rsidRDefault="007015BE" w:rsidP="00710442">
      <w:pPr>
        <w:rPr>
          <w:rFonts w:ascii="Times New Roman" w:hAnsi="Times New Roman" w:cs="Times New Roman"/>
          <w:sz w:val="24"/>
          <w:szCs w:val="24"/>
        </w:rPr>
      </w:pPr>
    </w:p>
    <w:p w:rsidR="007015BE" w:rsidRDefault="007015BE" w:rsidP="00710442">
      <w:pPr>
        <w:rPr>
          <w:rFonts w:ascii="Times New Roman" w:hAnsi="Times New Roman" w:cs="Times New Roman"/>
          <w:sz w:val="24"/>
          <w:szCs w:val="24"/>
        </w:rPr>
      </w:pPr>
    </w:p>
    <w:p w:rsidR="007015BE" w:rsidRDefault="007015BE" w:rsidP="00710442">
      <w:pPr>
        <w:rPr>
          <w:rFonts w:ascii="Times New Roman" w:hAnsi="Times New Roman" w:cs="Times New Roman"/>
          <w:sz w:val="24"/>
          <w:szCs w:val="24"/>
        </w:rPr>
      </w:pPr>
    </w:p>
    <w:p w:rsidR="007015BE" w:rsidRDefault="007015BE" w:rsidP="00710442">
      <w:pPr>
        <w:rPr>
          <w:rFonts w:ascii="Times New Roman" w:hAnsi="Times New Roman" w:cs="Times New Roman"/>
          <w:sz w:val="24"/>
          <w:szCs w:val="24"/>
        </w:rPr>
      </w:pPr>
    </w:p>
    <w:p w:rsidR="00710442" w:rsidRPr="00977AFA" w:rsidRDefault="00710442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0442" w:rsidRPr="007015BE" w:rsidRDefault="00710442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15BE">
        <w:rPr>
          <w:rFonts w:ascii="Times New Roman" w:hAnsi="Times New Roman" w:cs="Times New Roman"/>
          <w:color w:val="000000"/>
          <w:sz w:val="24"/>
          <w:szCs w:val="24"/>
        </w:rPr>
        <w:t>*  сумма межбюджетных трансфертов определяется по каждому поселению в соглашении согласно методики расчета</w:t>
      </w:r>
    </w:p>
    <w:p w:rsidR="00710442" w:rsidRDefault="00710442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56FF" w:rsidRPr="00977AFA" w:rsidRDefault="001956FF" w:rsidP="007104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956FF" w:rsidRPr="00977AFA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8E3" w:rsidRDefault="001768E3" w:rsidP="008931BB">
      <w:r>
        <w:separator/>
      </w:r>
    </w:p>
  </w:endnote>
  <w:endnote w:type="continuationSeparator" w:id="1">
    <w:p w:rsidR="001768E3" w:rsidRDefault="001768E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</w:sdtPr>
    <w:sdtContent>
      <w:p w:rsidR="00F174A8" w:rsidRDefault="000732B7">
        <w:pPr>
          <w:pStyle w:val="a6"/>
          <w:jc w:val="right"/>
        </w:pPr>
        <w:r>
          <w:fldChar w:fldCharType="begin"/>
        </w:r>
        <w:r w:rsidR="00A77C98">
          <w:instrText xml:space="preserve"> PAGE   \* MERGEFORMAT </w:instrText>
        </w:r>
        <w:r>
          <w:fldChar w:fldCharType="separate"/>
        </w:r>
        <w:r w:rsidR="00D57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8E3" w:rsidRDefault="001768E3" w:rsidP="008931BB">
      <w:r>
        <w:separator/>
      </w:r>
    </w:p>
  </w:footnote>
  <w:footnote w:type="continuationSeparator" w:id="1">
    <w:p w:rsidR="001768E3" w:rsidRDefault="001768E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2661"/>
    <w:multiLevelType w:val="hybridMultilevel"/>
    <w:tmpl w:val="F09C1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0428"/>
    <w:multiLevelType w:val="hybridMultilevel"/>
    <w:tmpl w:val="8B361742"/>
    <w:lvl w:ilvl="0" w:tplc="A9221E1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90A556D"/>
    <w:multiLevelType w:val="hybridMultilevel"/>
    <w:tmpl w:val="D2C09788"/>
    <w:lvl w:ilvl="0" w:tplc="B0043B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22E4"/>
    <w:rsid w:val="000732B7"/>
    <w:rsid w:val="000E2B12"/>
    <w:rsid w:val="000F2437"/>
    <w:rsid w:val="000F74BA"/>
    <w:rsid w:val="00115C7C"/>
    <w:rsid w:val="001532F2"/>
    <w:rsid w:val="001768E3"/>
    <w:rsid w:val="001956FF"/>
    <w:rsid w:val="001C5F54"/>
    <w:rsid w:val="001C7A43"/>
    <w:rsid w:val="001E311B"/>
    <w:rsid w:val="002349E7"/>
    <w:rsid w:val="0028049D"/>
    <w:rsid w:val="00293D68"/>
    <w:rsid w:val="002970CE"/>
    <w:rsid w:val="002A1EA6"/>
    <w:rsid w:val="002A7C47"/>
    <w:rsid w:val="002B54FE"/>
    <w:rsid w:val="002D1513"/>
    <w:rsid w:val="002E3C20"/>
    <w:rsid w:val="00300754"/>
    <w:rsid w:val="00351A44"/>
    <w:rsid w:val="003C27C0"/>
    <w:rsid w:val="003C46F5"/>
    <w:rsid w:val="003C7CCC"/>
    <w:rsid w:val="00411C11"/>
    <w:rsid w:val="00414B37"/>
    <w:rsid w:val="00441277"/>
    <w:rsid w:val="00466535"/>
    <w:rsid w:val="0049449A"/>
    <w:rsid w:val="004D1BFE"/>
    <w:rsid w:val="004D7BC8"/>
    <w:rsid w:val="004F0B88"/>
    <w:rsid w:val="004F1E4A"/>
    <w:rsid w:val="004F5840"/>
    <w:rsid w:val="005205F9"/>
    <w:rsid w:val="00527949"/>
    <w:rsid w:val="0053561A"/>
    <w:rsid w:val="0054659A"/>
    <w:rsid w:val="00564343"/>
    <w:rsid w:val="00582B04"/>
    <w:rsid w:val="0058330B"/>
    <w:rsid w:val="00592905"/>
    <w:rsid w:val="00592AED"/>
    <w:rsid w:val="005A7297"/>
    <w:rsid w:val="005A7899"/>
    <w:rsid w:val="005F1E0B"/>
    <w:rsid w:val="0061010D"/>
    <w:rsid w:val="00637922"/>
    <w:rsid w:val="00653D90"/>
    <w:rsid w:val="006835F5"/>
    <w:rsid w:val="00684B9C"/>
    <w:rsid w:val="00686A67"/>
    <w:rsid w:val="007015BE"/>
    <w:rsid w:val="00703468"/>
    <w:rsid w:val="00710442"/>
    <w:rsid w:val="0071739D"/>
    <w:rsid w:val="00773367"/>
    <w:rsid w:val="007A138B"/>
    <w:rsid w:val="007C77D9"/>
    <w:rsid w:val="008353AC"/>
    <w:rsid w:val="00857330"/>
    <w:rsid w:val="00875EE0"/>
    <w:rsid w:val="008931BB"/>
    <w:rsid w:val="008976E2"/>
    <w:rsid w:val="008B4381"/>
    <w:rsid w:val="008C5E51"/>
    <w:rsid w:val="008F64B0"/>
    <w:rsid w:val="0095175F"/>
    <w:rsid w:val="0096102E"/>
    <w:rsid w:val="009B6EAF"/>
    <w:rsid w:val="009D0BD8"/>
    <w:rsid w:val="00A11E54"/>
    <w:rsid w:val="00A25677"/>
    <w:rsid w:val="00A275C5"/>
    <w:rsid w:val="00A77C98"/>
    <w:rsid w:val="00AB4AA9"/>
    <w:rsid w:val="00AD279A"/>
    <w:rsid w:val="00AE3D2E"/>
    <w:rsid w:val="00B54962"/>
    <w:rsid w:val="00B76FB6"/>
    <w:rsid w:val="00B968CD"/>
    <w:rsid w:val="00BC1D10"/>
    <w:rsid w:val="00BC3BCF"/>
    <w:rsid w:val="00BD7102"/>
    <w:rsid w:val="00C2534A"/>
    <w:rsid w:val="00C3352B"/>
    <w:rsid w:val="00C57FDA"/>
    <w:rsid w:val="00C96FB5"/>
    <w:rsid w:val="00D24E47"/>
    <w:rsid w:val="00D57C73"/>
    <w:rsid w:val="00DB033F"/>
    <w:rsid w:val="00DB3EBC"/>
    <w:rsid w:val="00DC2F9E"/>
    <w:rsid w:val="00DD6571"/>
    <w:rsid w:val="00DE105A"/>
    <w:rsid w:val="00DE1313"/>
    <w:rsid w:val="00E03251"/>
    <w:rsid w:val="00E144C8"/>
    <w:rsid w:val="00E17581"/>
    <w:rsid w:val="00E2579B"/>
    <w:rsid w:val="00E275AC"/>
    <w:rsid w:val="00E40151"/>
    <w:rsid w:val="00E410CF"/>
    <w:rsid w:val="00E45B9B"/>
    <w:rsid w:val="00E8613B"/>
    <w:rsid w:val="00EB0691"/>
    <w:rsid w:val="00ED40FE"/>
    <w:rsid w:val="00ED7387"/>
    <w:rsid w:val="00F174A8"/>
    <w:rsid w:val="00F2394F"/>
    <w:rsid w:val="00F2401B"/>
    <w:rsid w:val="00F268EE"/>
    <w:rsid w:val="00F97574"/>
    <w:rsid w:val="00FA3A87"/>
    <w:rsid w:val="00FB461A"/>
    <w:rsid w:val="00FB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2A1E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6E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710442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10442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f0">
    <w:name w:val="Body Text"/>
    <w:basedOn w:val="a"/>
    <w:link w:val="af1"/>
    <w:uiPriority w:val="99"/>
    <w:unhideWhenUsed/>
    <w:rsid w:val="007104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10442"/>
  </w:style>
  <w:style w:type="character" w:styleId="af2">
    <w:name w:val="Strong"/>
    <w:uiPriority w:val="22"/>
    <w:qFormat/>
    <w:rsid w:val="00710442"/>
    <w:rPr>
      <w:b/>
      <w:bCs/>
    </w:rPr>
  </w:style>
  <w:style w:type="paragraph" w:customStyle="1" w:styleId="ConsPlusCell">
    <w:name w:val="ConsPlusCell"/>
    <w:rsid w:val="00710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2A1E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6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6E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1"/>
    <w:uiPriority w:val="99"/>
    <w:locked/>
    <w:rsid w:val="00710442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10442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pacing w:val="4"/>
      <w:sz w:val="25"/>
      <w:szCs w:val="25"/>
    </w:rPr>
  </w:style>
  <w:style w:type="paragraph" w:styleId="af0">
    <w:name w:val="Body Text"/>
    <w:basedOn w:val="a"/>
    <w:link w:val="af1"/>
    <w:uiPriority w:val="99"/>
    <w:unhideWhenUsed/>
    <w:rsid w:val="007104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10442"/>
  </w:style>
  <w:style w:type="character" w:styleId="af2">
    <w:name w:val="Strong"/>
    <w:uiPriority w:val="22"/>
    <w:qFormat/>
    <w:rsid w:val="00710442"/>
    <w:rPr>
      <w:b/>
      <w:bCs/>
    </w:rPr>
  </w:style>
  <w:style w:type="paragraph" w:customStyle="1" w:styleId="ConsPlusCell">
    <w:name w:val="ConsPlusCell"/>
    <w:rsid w:val="00710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A1FD-FB7A-455E-BE9C-74ECD6A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8</cp:revision>
  <cp:lastPrinted>2024-12-24T05:15:00Z</cp:lastPrinted>
  <dcterms:created xsi:type="dcterms:W3CDTF">2024-10-07T08:00:00Z</dcterms:created>
  <dcterms:modified xsi:type="dcterms:W3CDTF">2024-12-24T05:18:00Z</dcterms:modified>
</cp:coreProperties>
</file>